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6302" w:type="dxa"/>
        <w:tblInd w:w="-1026" w:type="dxa"/>
        <w:tblLook w:val="04A0" w:firstRow="1" w:lastRow="0" w:firstColumn="1" w:lastColumn="0" w:noHBand="0" w:noVBand="1"/>
      </w:tblPr>
      <w:tblGrid>
        <w:gridCol w:w="3402"/>
        <w:gridCol w:w="1730"/>
        <w:gridCol w:w="2835"/>
        <w:gridCol w:w="1701"/>
        <w:gridCol w:w="1843"/>
        <w:gridCol w:w="4791"/>
      </w:tblGrid>
      <w:tr w:rsidR="004423FD" w:rsidTr="00590CED">
        <w:tc>
          <w:tcPr>
            <w:tcW w:w="5132" w:type="dxa"/>
            <w:gridSpan w:val="2"/>
            <w:shd w:val="clear" w:color="auto" w:fill="B2A1C7" w:themeFill="accent4" w:themeFillTint="99"/>
          </w:tcPr>
          <w:p w:rsidR="004423FD" w:rsidRDefault="004423FD" w:rsidP="00D01B8A">
            <w:pPr>
              <w:spacing w:before="120" w:after="120"/>
              <w:jc w:val="center"/>
            </w:pPr>
            <w:r>
              <w:br w:type="page"/>
              <w:t>REGIONS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4423FD" w:rsidRDefault="00E5051C" w:rsidP="00D01B8A">
            <w:pPr>
              <w:spacing w:before="120" w:after="120"/>
              <w:jc w:val="center"/>
            </w:pPr>
            <w:r>
              <w:t>Prénom - NOM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4423FD" w:rsidRDefault="004423FD" w:rsidP="00D01B8A">
            <w:pPr>
              <w:spacing w:before="120" w:after="120"/>
              <w:jc w:val="center"/>
            </w:pPr>
            <w:r>
              <w:t>Tél. fixe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4423FD" w:rsidRDefault="004423FD" w:rsidP="00D01B8A">
            <w:pPr>
              <w:spacing w:before="120" w:after="120"/>
              <w:jc w:val="center"/>
            </w:pPr>
            <w:r>
              <w:t>Portable</w:t>
            </w:r>
          </w:p>
        </w:tc>
        <w:tc>
          <w:tcPr>
            <w:tcW w:w="4791" w:type="dxa"/>
            <w:shd w:val="clear" w:color="auto" w:fill="B2A1C7" w:themeFill="accent4" w:themeFillTint="99"/>
          </w:tcPr>
          <w:p w:rsidR="004423FD" w:rsidRDefault="004423FD" w:rsidP="00D01B8A">
            <w:pPr>
              <w:spacing w:before="120" w:after="120"/>
              <w:jc w:val="center"/>
            </w:pPr>
            <w:r>
              <w:t>Mél</w:t>
            </w:r>
          </w:p>
        </w:tc>
      </w:tr>
      <w:tr w:rsidR="00A40D84" w:rsidTr="00590CED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8F62F9" w:rsidRPr="00814B8A" w:rsidRDefault="008F62F9" w:rsidP="00CF6FB2">
            <w:pPr>
              <w:spacing w:before="120" w:after="120"/>
              <w:rPr>
                <w:b/>
                <w:u w:val="single"/>
              </w:rPr>
            </w:pPr>
            <w:r w:rsidRPr="00814B8A">
              <w:rPr>
                <w:b/>
                <w:u w:val="single"/>
              </w:rPr>
              <w:t>AUVERGNE-RHÔNE-ALP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</w:tcBorders>
          </w:tcPr>
          <w:p w:rsidR="008F62F9" w:rsidRPr="00814B8A" w:rsidRDefault="008F62F9" w:rsidP="00CF6FB2">
            <w:pPr>
              <w:spacing w:before="120" w:after="120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C70D4" w:rsidRDefault="000E6FD8" w:rsidP="001C70D4">
            <w:pPr>
              <w:spacing w:before="120" w:after="120"/>
            </w:pPr>
            <w:r>
              <w:t>Roger TRUSSARD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C70D4" w:rsidRDefault="000E6FD8" w:rsidP="001C70D4">
            <w:pPr>
              <w:spacing w:before="120" w:after="120"/>
              <w:jc w:val="center"/>
            </w:pPr>
            <w:r>
              <w:t>04 73 43 01 1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C70D4" w:rsidRDefault="000E6FD8" w:rsidP="001C70D4">
            <w:pPr>
              <w:spacing w:before="120" w:after="120"/>
              <w:jc w:val="center"/>
            </w:pPr>
            <w:r>
              <w:t>06 07 84 01 85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1C70D4" w:rsidRDefault="00B86773" w:rsidP="001C70D4">
            <w:pPr>
              <w:spacing w:before="120" w:after="120"/>
            </w:pPr>
            <w:hyperlink r:id="rId7" w:history="1">
              <w:r w:rsidR="00954A05" w:rsidRPr="0042091C">
                <w:rPr>
                  <w:rStyle w:val="Lienhypertexte"/>
                </w:rPr>
                <w:t>roger.trussardi@dreets.gouv.fr</w:t>
              </w:r>
            </w:hyperlink>
            <w:r w:rsidR="00954A05">
              <w:t xml:space="preserve"> </w:t>
            </w:r>
          </w:p>
        </w:tc>
      </w:tr>
      <w:tr w:rsidR="001C70D4" w:rsidTr="00590CED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1C70D4" w:rsidRDefault="001C70D4"/>
        </w:tc>
        <w:tc>
          <w:tcPr>
            <w:tcW w:w="1730" w:type="dxa"/>
            <w:tcBorders>
              <w:top w:val="nil"/>
              <w:left w:val="nil"/>
              <w:bottom w:val="nil"/>
            </w:tcBorders>
          </w:tcPr>
          <w:p w:rsidR="001C70D4" w:rsidRPr="00814B8A" w:rsidRDefault="001C70D4" w:rsidP="00CF6FB2">
            <w:pPr>
              <w:spacing w:before="120" w:after="120"/>
              <w:rPr>
                <w:b/>
              </w:rPr>
            </w:pPr>
          </w:p>
        </w:tc>
        <w:tc>
          <w:tcPr>
            <w:tcW w:w="2835" w:type="dxa"/>
          </w:tcPr>
          <w:p w:rsidR="001C70D4" w:rsidRDefault="001C70D4" w:rsidP="00CF6FB2">
            <w:pPr>
              <w:spacing w:before="120"/>
            </w:pPr>
            <w:r>
              <w:t>Daniel BOURRET</w:t>
            </w:r>
          </w:p>
        </w:tc>
        <w:tc>
          <w:tcPr>
            <w:tcW w:w="1701" w:type="dxa"/>
            <w:shd w:val="clear" w:color="auto" w:fill="auto"/>
          </w:tcPr>
          <w:p w:rsidR="001C70D4" w:rsidRDefault="001C70D4" w:rsidP="000E5F7B">
            <w:pPr>
              <w:spacing w:before="120"/>
              <w:jc w:val="center"/>
            </w:pPr>
          </w:p>
        </w:tc>
        <w:tc>
          <w:tcPr>
            <w:tcW w:w="1843" w:type="dxa"/>
          </w:tcPr>
          <w:p w:rsidR="001C70D4" w:rsidRDefault="001C70D4" w:rsidP="00CF6FB2">
            <w:pPr>
              <w:spacing w:before="120"/>
            </w:pPr>
            <w:r>
              <w:t>06 07 11 56 81</w:t>
            </w:r>
          </w:p>
        </w:tc>
        <w:tc>
          <w:tcPr>
            <w:tcW w:w="4791" w:type="dxa"/>
          </w:tcPr>
          <w:p w:rsidR="001C70D4" w:rsidRDefault="00B86773" w:rsidP="00CF6FB2">
            <w:pPr>
              <w:spacing w:before="120"/>
            </w:pPr>
            <w:hyperlink r:id="rId8" w:history="1">
              <w:r w:rsidR="001C70D4" w:rsidRPr="002C38FA">
                <w:rPr>
                  <w:rStyle w:val="Lienhypertexte"/>
                </w:rPr>
                <w:t>daniel.bourret@sfr.fr</w:t>
              </w:r>
            </w:hyperlink>
          </w:p>
        </w:tc>
      </w:tr>
      <w:tr w:rsidR="00BC5472" w:rsidTr="00590CED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BC5472" w:rsidRDefault="00BC5472" w:rsidP="00BC5472"/>
        </w:tc>
        <w:tc>
          <w:tcPr>
            <w:tcW w:w="1730" w:type="dxa"/>
            <w:tcBorders>
              <w:top w:val="nil"/>
              <w:left w:val="nil"/>
              <w:bottom w:val="nil"/>
            </w:tcBorders>
          </w:tcPr>
          <w:p w:rsidR="00BC5472" w:rsidRPr="00814B8A" w:rsidRDefault="00BC5472" w:rsidP="00BC5472">
            <w:pPr>
              <w:spacing w:before="120" w:after="120"/>
              <w:rPr>
                <w:b/>
              </w:rPr>
            </w:pPr>
          </w:p>
        </w:tc>
        <w:tc>
          <w:tcPr>
            <w:tcW w:w="2835" w:type="dxa"/>
          </w:tcPr>
          <w:p w:rsidR="00BC5472" w:rsidRPr="00D77C6B" w:rsidRDefault="00BC5472" w:rsidP="003F6D9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éatrice de LAVERGNE</w:t>
            </w:r>
          </w:p>
        </w:tc>
        <w:tc>
          <w:tcPr>
            <w:tcW w:w="1701" w:type="dxa"/>
            <w:shd w:val="clear" w:color="auto" w:fill="auto"/>
          </w:tcPr>
          <w:p w:rsidR="00BC5472" w:rsidRDefault="00BC5472" w:rsidP="00BC5472">
            <w:pPr>
              <w:spacing w:before="120"/>
              <w:jc w:val="center"/>
            </w:pPr>
          </w:p>
        </w:tc>
        <w:tc>
          <w:tcPr>
            <w:tcW w:w="1843" w:type="dxa"/>
          </w:tcPr>
          <w:p w:rsidR="00BC5472" w:rsidRDefault="00BC5472" w:rsidP="00BC5472">
            <w:pPr>
              <w:spacing w:before="120"/>
            </w:pPr>
            <w:r>
              <w:rPr>
                <w:sz w:val="24"/>
                <w:szCs w:val="24"/>
              </w:rPr>
              <w:t>06 78 17 66 65</w:t>
            </w:r>
          </w:p>
        </w:tc>
        <w:tc>
          <w:tcPr>
            <w:tcW w:w="4791" w:type="dxa"/>
          </w:tcPr>
          <w:p w:rsidR="00BC5472" w:rsidRPr="00590CED" w:rsidRDefault="00BC5472" w:rsidP="0090095A">
            <w:pPr>
              <w:spacing w:before="120"/>
              <w:rPr>
                <w:rStyle w:val="Lienhypertexte"/>
              </w:rPr>
            </w:pPr>
            <w:r w:rsidRPr="00590CED">
              <w:rPr>
                <w:rStyle w:val="Lienhypertexte"/>
              </w:rPr>
              <w:t>beatrice.julien-de-lavergne@finances.gouv.fr</w:t>
            </w:r>
          </w:p>
        </w:tc>
      </w:tr>
      <w:tr w:rsidR="003F6D9F" w:rsidTr="00590CED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3F6D9F" w:rsidRDefault="003F6D9F" w:rsidP="003F6D9F"/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D9F" w:rsidRPr="003F6D9F" w:rsidRDefault="003F6D9F" w:rsidP="003F6D9F">
            <w:pPr>
              <w:spacing w:before="120" w:after="12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F6D9F" w:rsidRDefault="003F6D9F" w:rsidP="003F6D9F">
            <w:pPr>
              <w:spacing w:before="120"/>
            </w:pPr>
            <w:r>
              <w:t>Christophe GAUTIER</w:t>
            </w:r>
          </w:p>
        </w:tc>
        <w:tc>
          <w:tcPr>
            <w:tcW w:w="1701" w:type="dxa"/>
            <w:shd w:val="clear" w:color="auto" w:fill="auto"/>
          </w:tcPr>
          <w:p w:rsidR="003F6D9F" w:rsidRPr="0003480B" w:rsidRDefault="003F6D9F" w:rsidP="003F6D9F">
            <w:pPr>
              <w:spacing w:before="120"/>
              <w:jc w:val="center"/>
            </w:pPr>
          </w:p>
        </w:tc>
        <w:tc>
          <w:tcPr>
            <w:tcW w:w="1843" w:type="dxa"/>
          </w:tcPr>
          <w:p w:rsidR="003F6D9F" w:rsidRDefault="003F6D9F" w:rsidP="003F6D9F">
            <w:pPr>
              <w:spacing w:before="120"/>
              <w:rPr>
                <w:lang w:eastAsia="fr-FR"/>
              </w:rPr>
            </w:pPr>
            <w:r>
              <w:rPr>
                <w:lang w:eastAsia="fr-FR"/>
              </w:rPr>
              <w:t>06 27 60 51 06</w:t>
            </w:r>
          </w:p>
          <w:p w:rsidR="003F6D9F" w:rsidRDefault="003F6D9F" w:rsidP="003F6D9F">
            <w:pPr>
              <w:spacing w:before="120"/>
            </w:pPr>
          </w:p>
        </w:tc>
        <w:tc>
          <w:tcPr>
            <w:tcW w:w="4791" w:type="dxa"/>
          </w:tcPr>
          <w:p w:rsidR="003F6D9F" w:rsidRDefault="003F6D9F" w:rsidP="00954A05">
            <w:pPr>
              <w:spacing w:before="120"/>
              <w:rPr>
                <w:rStyle w:val="Lienhypertexte"/>
              </w:rPr>
            </w:pPr>
            <w:r w:rsidRPr="003F6D9F">
              <w:rPr>
                <w:rStyle w:val="Lienhypertexte"/>
              </w:rPr>
              <w:t>christophe.gautier@</w:t>
            </w:r>
            <w:r w:rsidR="00954A05">
              <w:rPr>
                <w:rStyle w:val="Lienhypertexte"/>
              </w:rPr>
              <w:t>dreets</w:t>
            </w:r>
            <w:r w:rsidRPr="003F6D9F">
              <w:rPr>
                <w:rStyle w:val="Lienhypertexte"/>
              </w:rPr>
              <w:t>.gouv.fr</w:t>
            </w:r>
          </w:p>
        </w:tc>
      </w:tr>
      <w:tr w:rsidR="003F6D9F" w:rsidTr="00590CED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3F6D9F" w:rsidRDefault="003F6D9F" w:rsidP="003F6D9F"/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D9F" w:rsidRPr="003F6D9F" w:rsidRDefault="003F6D9F" w:rsidP="003F6D9F">
            <w:pPr>
              <w:spacing w:before="120" w:after="12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F6D9F" w:rsidRDefault="003F6D9F" w:rsidP="003F6D9F">
            <w:pPr>
              <w:spacing w:before="120"/>
            </w:pPr>
            <w:r>
              <w:t>Stéphanie GIROUD</w:t>
            </w:r>
          </w:p>
        </w:tc>
        <w:tc>
          <w:tcPr>
            <w:tcW w:w="1701" w:type="dxa"/>
            <w:shd w:val="clear" w:color="auto" w:fill="auto"/>
          </w:tcPr>
          <w:p w:rsidR="003F6D9F" w:rsidRPr="0003480B" w:rsidRDefault="00127C43" w:rsidP="00127C43">
            <w:pPr>
              <w:spacing w:before="120"/>
              <w:rPr>
                <w:lang w:eastAsia="fr-FR"/>
              </w:rPr>
            </w:pPr>
            <w:r w:rsidRPr="00127C43">
              <w:rPr>
                <w:lang w:eastAsia="fr-FR"/>
              </w:rPr>
              <w:t>04 72 65 59 23</w:t>
            </w:r>
          </w:p>
        </w:tc>
        <w:tc>
          <w:tcPr>
            <w:tcW w:w="1843" w:type="dxa"/>
          </w:tcPr>
          <w:p w:rsidR="003F6D9F" w:rsidRDefault="00127C43" w:rsidP="00127C43">
            <w:pPr>
              <w:spacing w:before="120"/>
            </w:pPr>
            <w:r w:rsidRPr="00127C43">
              <w:rPr>
                <w:lang w:eastAsia="fr-FR"/>
              </w:rPr>
              <w:t>06 60 52 48 60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4791" w:type="dxa"/>
          </w:tcPr>
          <w:p w:rsidR="003F6D9F" w:rsidRPr="0090095A" w:rsidRDefault="00954A05" w:rsidP="00954A05">
            <w:pPr>
              <w:spacing w:before="120"/>
              <w:rPr>
                <w:rStyle w:val="Lienhypertexte"/>
              </w:rPr>
            </w:pPr>
            <w:r>
              <w:rPr>
                <w:rStyle w:val="Lienhypertexte"/>
              </w:rPr>
              <w:t>stephanie.giroud@d</w:t>
            </w:r>
            <w:r w:rsidR="003F6D9F" w:rsidRPr="0090095A">
              <w:rPr>
                <w:rStyle w:val="Lienhypertexte"/>
              </w:rPr>
              <w:t>ree</w:t>
            </w:r>
            <w:r>
              <w:rPr>
                <w:rStyle w:val="Lienhypertexte"/>
              </w:rPr>
              <w:t>ts</w:t>
            </w:r>
            <w:r w:rsidR="003F6D9F" w:rsidRPr="0090095A">
              <w:rPr>
                <w:rStyle w:val="Lienhypertexte"/>
              </w:rPr>
              <w:t>.gouv.fr</w:t>
            </w:r>
          </w:p>
        </w:tc>
      </w:tr>
      <w:tr w:rsidR="003F6D9F" w:rsidTr="00590CED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3F6D9F" w:rsidRDefault="003F6D9F" w:rsidP="003F6D9F"/>
        </w:tc>
        <w:tc>
          <w:tcPr>
            <w:tcW w:w="1730" w:type="dxa"/>
            <w:tcBorders>
              <w:top w:val="nil"/>
              <w:left w:val="nil"/>
              <w:bottom w:val="nil"/>
            </w:tcBorders>
          </w:tcPr>
          <w:p w:rsidR="003F6D9F" w:rsidRPr="00814B8A" w:rsidRDefault="003F6D9F" w:rsidP="003F6D9F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F6D9F" w:rsidRDefault="003F6D9F" w:rsidP="003F6D9F">
            <w:pPr>
              <w:spacing w:before="120"/>
            </w:pPr>
            <w:r>
              <w:t>Florent JOURDAIN</w:t>
            </w:r>
          </w:p>
        </w:tc>
        <w:tc>
          <w:tcPr>
            <w:tcW w:w="1701" w:type="dxa"/>
            <w:shd w:val="clear" w:color="auto" w:fill="auto"/>
          </w:tcPr>
          <w:p w:rsidR="003F6D9F" w:rsidRPr="004038A1" w:rsidRDefault="004038A1" w:rsidP="004038A1">
            <w:pPr>
              <w:spacing w:before="120"/>
              <w:jc w:val="center"/>
            </w:pPr>
            <w:r w:rsidRPr="004038A1">
              <w:t xml:space="preserve">04 72 68 28 68   </w:t>
            </w:r>
          </w:p>
        </w:tc>
        <w:tc>
          <w:tcPr>
            <w:tcW w:w="1843" w:type="dxa"/>
          </w:tcPr>
          <w:p w:rsidR="003F6D9F" w:rsidRPr="004038A1" w:rsidRDefault="00E80491" w:rsidP="00E80491">
            <w:pPr>
              <w:spacing w:before="120"/>
              <w:jc w:val="center"/>
            </w:pPr>
            <w:r>
              <w:t>06 95 56 25 15</w:t>
            </w:r>
          </w:p>
        </w:tc>
        <w:tc>
          <w:tcPr>
            <w:tcW w:w="4791" w:type="dxa"/>
          </w:tcPr>
          <w:p w:rsidR="003F6D9F" w:rsidRPr="0090095A" w:rsidRDefault="00EC66F2" w:rsidP="00954A05">
            <w:pPr>
              <w:spacing w:before="120"/>
              <w:rPr>
                <w:rStyle w:val="Lienhypertexte"/>
              </w:rPr>
            </w:pPr>
            <w:r>
              <w:rPr>
                <w:rStyle w:val="Lienhypertexte"/>
              </w:rPr>
              <w:t>f</w:t>
            </w:r>
            <w:r w:rsidR="001D37C4" w:rsidRPr="001D37C4">
              <w:rPr>
                <w:rStyle w:val="Lienhypertexte"/>
              </w:rPr>
              <w:t>lorent.</w:t>
            </w:r>
            <w:r w:rsidR="00111839">
              <w:rPr>
                <w:rStyle w:val="Lienhypertexte"/>
              </w:rPr>
              <w:t>jourdain</w:t>
            </w:r>
            <w:r w:rsidR="001D37C4" w:rsidRPr="001D37C4">
              <w:rPr>
                <w:rStyle w:val="Lienhypertexte"/>
              </w:rPr>
              <w:t>@d</w:t>
            </w:r>
            <w:r w:rsidR="00954A05">
              <w:rPr>
                <w:rStyle w:val="Lienhypertexte"/>
              </w:rPr>
              <w:t>r</w:t>
            </w:r>
            <w:r w:rsidR="001D37C4" w:rsidRPr="001D37C4">
              <w:rPr>
                <w:rStyle w:val="Lienhypertexte"/>
              </w:rPr>
              <w:t>ee</w:t>
            </w:r>
            <w:r w:rsidR="00954A05">
              <w:rPr>
                <w:rStyle w:val="Lienhypertexte"/>
              </w:rPr>
              <w:t>ts</w:t>
            </w:r>
            <w:r w:rsidR="001D37C4" w:rsidRPr="001D37C4">
              <w:rPr>
                <w:rStyle w:val="Lienhypertexte"/>
              </w:rPr>
              <w:t>.gouv.fr</w:t>
            </w:r>
          </w:p>
        </w:tc>
      </w:tr>
      <w:tr w:rsidR="003F6D9F" w:rsidTr="00590CED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3F6D9F" w:rsidRDefault="003F6D9F" w:rsidP="003F6D9F"/>
        </w:tc>
        <w:tc>
          <w:tcPr>
            <w:tcW w:w="1730" w:type="dxa"/>
            <w:tcBorders>
              <w:top w:val="nil"/>
              <w:left w:val="nil"/>
              <w:bottom w:val="nil"/>
            </w:tcBorders>
          </w:tcPr>
          <w:p w:rsidR="003F6D9F" w:rsidRPr="00814B8A" w:rsidRDefault="003F6D9F" w:rsidP="003F6D9F">
            <w:pPr>
              <w:spacing w:before="120" w:after="120"/>
              <w:rPr>
                <w:b/>
              </w:rPr>
            </w:pPr>
          </w:p>
        </w:tc>
        <w:tc>
          <w:tcPr>
            <w:tcW w:w="2835" w:type="dxa"/>
          </w:tcPr>
          <w:p w:rsidR="003F6D9F" w:rsidRDefault="003F6D9F" w:rsidP="003F6D9F">
            <w:pPr>
              <w:spacing w:before="120"/>
            </w:pPr>
            <w:r>
              <w:t>Céline FRATCZAK</w:t>
            </w:r>
          </w:p>
        </w:tc>
        <w:tc>
          <w:tcPr>
            <w:tcW w:w="1701" w:type="dxa"/>
            <w:shd w:val="clear" w:color="auto" w:fill="auto"/>
          </w:tcPr>
          <w:p w:rsidR="003F6D9F" w:rsidRDefault="003F6D9F" w:rsidP="003F6D9F">
            <w:pPr>
              <w:spacing w:before="120"/>
              <w:jc w:val="center"/>
            </w:pPr>
            <w:r w:rsidRPr="0003480B">
              <w:t>04.26.99.28.28</w:t>
            </w:r>
          </w:p>
        </w:tc>
        <w:tc>
          <w:tcPr>
            <w:tcW w:w="1843" w:type="dxa"/>
          </w:tcPr>
          <w:p w:rsidR="003F6D9F" w:rsidRDefault="003F6D9F" w:rsidP="003F6D9F">
            <w:pPr>
              <w:spacing w:before="120"/>
            </w:pPr>
            <w:r>
              <w:t>06 17 35 54 28</w:t>
            </w:r>
          </w:p>
        </w:tc>
        <w:tc>
          <w:tcPr>
            <w:tcW w:w="4791" w:type="dxa"/>
          </w:tcPr>
          <w:p w:rsidR="003F6D9F" w:rsidRDefault="00B86773" w:rsidP="00954A05">
            <w:pPr>
              <w:spacing w:before="120"/>
            </w:pPr>
            <w:hyperlink r:id="rId9" w:history="1">
              <w:r w:rsidR="00954A05" w:rsidRPr="0042091C">
                <w:rPr>
                  <w:rStyle w:val="Lienhypertexte"/>
                </w:rPr>
                <w:t>celine.fratczak@dreets.gouv.fr</w:t>
              </w:r>
            </w:hyperlink>
            <w:r w:rsidR="003F6D9F">
              <w:t xml:space="preserve"> </w:t>
            </w:r>
          </w:p>
        </w:tc>
      </w:tr>
      <w:tr w:rsidR="00367A57" w:rsidTr="00590CED"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367A57" w:rsidRPr="006D31BA" w:rsidRDefault="00367A57" w:rsidP="00367A57">
            <w:pPr>
              <w:spacing w:before="120" w:after="120"/>
              <w:rPr>
                <w:b/>
                <w:u w:val="single"/>
              </w:rPr>
            </w:pPr>
            <w:r w:rsidRPr="006D31BA">
              <w:rPr>
                <w:b/>
                <w:u w:val="single"/>
              </w:rPr>
              <w:t>BOURGOGNE /FRANCHE-COMTE</w:t>
            </w:r>
          </w:p>
        </w:tc>
        <w:tc>
          <w:tcPr>
            <w:tcW w:w="1730" w:type="dxa"/>
            <w:tcBorders>
              <w:top w:val="single" w:sz="4" w:space="0" w:color="auto"/>
              <w:bottom w:val="nil"/>
            </w:tcBorders>
          </w:tcPr>
          <w:p w:rsidR="00367A57" w:rsidRPr="00814B8A" w:rsidRDefault="00367A57" w:rsidP="00367A57">
            <w:pPr>
              <w:spacing w:before="120" w:after="120"/>
              <w:rPr>
                <w:b/>
              </w:rPr>
            </w:pPr>
            <w:r w:rsidRPr="00814B8A">
              <w:rPr>
                <w:b/>
              </w:rPr>
              <w:t>Bourgogne</w:t>
            </w:r>
          </w:p>
        </w:tc>
        <w:tc>
          <w:tcPr>
            <w:tcW w:w="2835" w:type="dxa"/>
          </w:tcPr>
          <w:p w:rsidR="00367A57" w:rsidRDefault="00367A57" w:rsidP="00367A57">
            <w:pPr>
              <w:spacing w:before="120" w:after="120"/>
            </w:pPr>
            <w:r>
              <w:t>Oumar ASSOUMANE</w:t>
            </w:r>
          </w:p>
        </w:tc>
        <w:tc>
          <w:tcPr>
            <w:tcW w:w="1701" w:type="dxa"/>
            <w:shd w:val="clear" w:color="auto" w:fill="auto"/>
          </w:tcPr>
          <w:p w:rsidR="00367A57" w:rsidRPr="000B6FB8" w:rsidRDefault="00367A57" w:rsidP="00367A57">
            <w:pPr>
              <w:spacing w:before="120" w:after="120"/>
              <w:jc w:val="center"/>
            </w:pPr>
          </w:p>
        </w:tc>
        <w:tc>
          <w:tcPr>
            <w:tcW w:w="1843" w:type="dxa"/>
          </w:tcPr>
          <w:p w:rsidR="00367A57" w:rsidRDefault="00367A57" w:rsidP="00367A57">
            <w:pPr>
              <w:spacing w:before="120" w:after="120"/>
              <w:jc w:val="center"/>
            </w:pPr>
            <w:r>
              <w:t>06 10 05 86 86</w:t>
            </w:r>
          </w:p>
        </w:tc>
        <w:tc>
          <w:tcPr>
            <w:tcW w:w="4791" w:type="dxa"/>
          </w:tcPr>
          <w:p w:rsidR="00367A57" w:rsidRDefault="00367A57" w:rsidP="00367A57">
            <w:pPr>
              <w:spacing w:before="120" w:after="120"/>
              <w:rPr>
                <w:rStyle w:val="Lienhypertexte"/>
              </w:rPr>
            </w:pPr>
            <w:r>
              <w:rPr>
                <w:rStyle w:val="Lienhypertexte"/>
              </w:rPr>
              <w:t>oumar.assoumane@finances.gouv.fr</w:t>
            </w:r>
          </w:p>
        </w:tc>
      </w:tr>
      <w:tr w:rsidR="00D45B2A" w:rsidTr="00590CED"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D45B2A" w:rsidRPr="00814B8A" w:rsidRDefault="00D45B2A" w:rsidP="00D45B2A">
            <w:pPr>
              <w:spacing w:before="120" w:after="120"/>
              <w:rPr>
                <w:b/>
                <w:u w:val="single"/>
              </w:rPr>
            </w:pPr>
            <w:r w:rsidRPr="00814B8A">
              <w:rPr>
                <w:b/>
                <w:u w:val="single"/>
              </w:rPr>
              <w:t>CENTRE /VAL DE LOIRE</w:t>
            </w:r>
          </w:p>
        </w:tc>
        <w:tc>
          <w:tcPr>
            <w:tcW w:w="1730" w:type="dxa"/>
            <w:tcBorders>
              <w:top w:val="single" w:sz="4" w:space="0" w:color="auto"/>
              <w:bottom w:val="nil"/>
            </w:tcBorders>
          </w:tcPr>
          <w:p w:rsidR="00D45B2A" w:rsidRPr="00814B8A" w:rsidRDefault="00D45B2A" w:rsidP="00D45B2A">
            <w:pPr>
              <w:spacing w:before="120" w:after="120"/>
              <w:rPr>
                <w:b/>
              </w:rPr>
            </w:pPr>
            <w:r w:rsidRPr="00814B8A">
              <w:rPr>
                <w:b/>
              </w:rPr>
              <w:t>Centr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45B2A" w:rsidRDefault="00D45B2A" w:rsidP="00D45B2A">
            <w:pPr>
              <w:spacing w:before="120" w:after="120"/>
            </w:pPr>
            <w:r>
              <w:t xml:space="preserve">Martine DANIERE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45B2A" w:rsidRDefault="00D45B2A" w:rsidP="00D45B2A">
            <w:pPr>
              <w:spacing w:before="120" w:after="120"/>
              <w:jc w:val="center"/>
            </w:pPr>
            <w:r>
              <w:t>02 47 31 57 7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45B2A" w:rsidRDefault="00D45B2A" w:rsidP="00D45B2A">
            <w:pPr>
              <w:spacing w:before="120" w:after="120"/>
              <w:jc w:val="center"/>
            </w:pPr>
            <w:r>
              <w:t>06 30 10 26 27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D45B2A" w:rsidRDefault="00B86773" w:rsidP="00954A05">
            <w:pPr>
              <w:spacing w:before="120" w:after="120"/>
            </w:pPr>
            <w:hyperlink r:id="rId10" w:history="1">
              <w:r w:rsidR="007958E6" w:rsidRPr="0011004D">
                <w:rPr>
                  <w:rStyle w:val="Lienhypertexte"/>
                </w:rPr>
                <w:t>martine.daniere@dreets.gouv.fr</w:t>
              </w:r>
            </w:hyperlink>
            <w:r w:rsidR="007958E6">
              <w:t xml:space="preserve"> </w:t>
            </w:r>
          </w:p>
        </w:tc>
      </w:tr>
      <w:tr w:rsidR="00D45B2A" w:rsidTr="00115B71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D45B2A" w:rsidRDefault="00D45B2A" w:rsidP="00D45B2A">
            <w:pPr>
              <w:spacing w:before="120" w:after="120"/>
              <w:rPr>
                <w:b/>
                <w:u w:val="single"/>
              </w:rPr>
            </w:pP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:rsidR="00D45B2A" w:rsidRDefault="00D45B2A" w:rsidP="00D45B2A">
            <w:pPr>
              <w:spacing w:before="120" w:after="120"/>
              <w:rPr>
                <w:b/>
              </w:rPr>
            </w:pPr>
          </w:p>
        </w:tc>
        <w:tc>
          <w:tcPr>
            <w:tcW w:w="2835" w:type="dxa"/>
          </w:tcPr>
          <w:p w:rsidR="00D45B2A" w:rsidRDefault="00D45B2A" w:rsidP="00D45B2A">
            <w:pPr>
              <w:spacing w:before="120" w:after="120"/>
            </w:pPr>
            <w:r>
              <w:t>Karen CHOUBRAC</w:t>
            </w:r>
          </w:p>
        </w:tc>
        <w:tc>
          <w:tcPr>
            <w:tcW w:w="1701" w:type="dxa"/>
            <w:shd w:val="clear" w:color="auto" w:fill="auto"/>
          </w:tcPr>
          <w:p w:rsidR="00D45B2A" w:rsidRPr="0063079D" w:rsidRDefault="00D45B2A" w:rsidP="00D45B2A">
            <w:pPr>
              <w:spacing w:before="120" w:after="120"/>
              <w:jc w:val="center"/>
            </w:pPr>
            <w:r>
              <w:t>02 54 53 80 50</w:t>
            </w:r>
          </w:p>
        </w:tc>
        <w:tc>
          <w:tcPr>
            <w:tcW w:w="1843" w:type="dxa"/>
          </w:tcPr>
          <w:p w:rsidR="00D45B2A" w:rsidRDefault="00D45B2A" w:rsidP="00D45B2A">
            <w:pPr>
              <w:spacing w:before="120" w:after="120"/>
              <w:jc w:val="center"/>
            </w:pPr>
            <w:r w:rsidRPr="0063079D">
              <w:t>06 30 10 25 94</w:t>
            </w:r>
          </w:p>
        </w:tc>
        <w:tc>
          <w:tcPr>
            <w:tcW w:w="4791" w:type="dxa"/>
          </w:tcPr>
          <w:p w:rsidR="00D45B2A" w:rsidRDefault="00B86773" w:rsidP="00954A05">
            <w:pPr>
              <w:spacing w:before="120" w:after="120"/>
              <w:rPr>
                <w:rStyle w:val="Lienhypertexte"/>
              </w:rPr>
            </w:pPr>
            <w:hyperlink r:id="rId11" w:history="1">
              <w:r w:rsidR="002C7E6F" w:rsidRPr="007958E6">
                <w:rPr>
                  <w:rStyle w:val="Lienhypertexte"/>
                </w:rPr>
                <w:t>karen.choubrac@indre.gouv.fr</w:t>
              </w:r>
            </w:hyperlink>
          </w:p>
        </w:tc>
      </w:tr>
      <w:tr w:rsidR="00D45B2A" w:rsidTr="00115B71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45B2A" w:rsidRPr="00814B8A" w:rsidRDefault="00D45B2A" w:rsidP="00D45B2A">
            <w:pPr>
              <w:spacing w:before="12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CORS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5B2A" w:rsidRPr="00814B8A" w:rsidRDefault="00D45B2A" w:rsidP="00D45B2A">
            <w:pPr>
              <w:spacing w:before="120" w:after="120"/>
              <w:rPr>
                <w:b/>
              </w:rPr>
            </w:pPr>
            <w:r>
              <w:rPr>
                <w:b/>
              </w:rPr>
              <w:t>Corse</w:t>
            </w:r>
          </w:p>
        </w:tc>
        <w:tc>
          <w:tcPr>
            <w:tcW w:w="2835" w:type="dxa"/>
          </w:tcPr>
          <w:p w:rsidR="00D45B2A" w:rsidRDefault="00D45B2A" w:rsidP="00D45B2A">
            <w:pPr>
              <w:spacing w:before="120" w:after="120"/>
            </w:pPr>
            <w:r>
              <w:t>Marie-Françoise BALDACCI</w:t>
            </w:r>
          </w:p>
        </w:tc>
        <w:tc>
          <w:tcPr>
            <w:tcW w:w="1701" w:type="dxa"/>
            <w:shd w:val="clear" w:color="auto" w:fill="auto"/>
          </w:tcPr>
          <w:p w:rsidR="00D45B2A" w:rsidRDefault="00D45B2A" w:rsidP="00D45B2A">
            <w:pPr>
              <w:spacing w:before="120" w:after="120"/>
              <w:jc w:val="center"/>
            </w:pPr>
            <w:r>
              <w:t>04 95 23 90 14</w:t>
            </w:r>
          </w:p>
        </w:tc>
        <w:tc>
          <w:tcPr>
            <w:tcW w:w="1843" w:type="dxa"/>
          </w:tcPr>
          <w:p w:rsidR="00D45B2A" w:rsidRDefault="00D45B2A" w:rsidP="00D45B2A">
            <w:pPr>
              <w:spacing w:before="120" w:after="120"/>
              <w:jc w:val="center"/>
            </w:pPr>
            <w:r>
              <w:t>06 70 18 29 81</w:t>
            </w:r>
          </w:p>
        </w:tc>
        <w:tc>
          <w:tcPr>
            <w:tcW w:w="4791" w:type="dxa"/>
          </w:tcPr>
          <w:p w:rsidR="00D45B2A" w:rsidRDefault="00B86773" w:rsidP="00954A05">
            <w:pPr>
              <w:spacing w:before="120" w:after="120"/>
            </w:pPr>
            <w:hyperlink r:id="rId12" w:history="1">
              <w:r w:rsidR="00954A05" w:rsidRPr="0042091C">
                <w:rPr>
                  <w:rStyle w:val="Lienhypertexte"/>
                </w:rPr>
                <w:t>marie-francoise.baldacci@dreets.gouv.fr</w:t>
              </w:r>
            </w:hyperlink>
            <w:r w:rsidR="00D45B2A">
              <w:t xml:space="preserve"> </w:t>
            </w:r>
          </w:p>
        </w:tc>
      </w:tr>
      <w:tr w:rsidR="00115B71" w:rsidTr="00115B71"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15B71" w:rsidRDefault="00115B71" w:rsidP="001C6750">
            <w:pPr>
              <w:spacing w:before="120" w:after="120"/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15B71" w:rsidRPr="00814B8A" w:rsidRDefault="00115B71" w:rsidP="001C6750">
            <w:pPr>
              <w:spacing w:before="120" w:after="120"/>
              <w:rPr>
                <w:b/>
              </w:rPr>
            </w:pPr>
          </w:p>
        </w:tc>
        <w:tc>
          <w:tcPr>
            <w:tcW w:w="2835" w:type="dxa"/>
          </w:tcPr>
          <w:p w:rsidR="00115B71" w:rsidRDefault="00115B71" w:rsidP="001C6750">
            <w:pPr>
              <w:spacing w:before="120" w:after="120"/>
            </w:pPr>
            <w:r>
              <w:t>Marie-Pierre ORSINI</w:t>
            </w:r>
          </w:p>
        </w:tc>
        <w:tc>
          <w:tcPr>
            <w:tcW w:w="1701" w:type="dxa"/>
            <w:shd w:val="clear" w:color="auto" w:fill="auto"/>
          </w:tcPr>
          <w:p w:rsidR="00115B71" w:rsidRDefault="00115B71" w:rsidP="001C6750">
            <w:pPr>
              <w:spacing w:before="120" w:after="120"/>
              <w:jc w:val="center"/>
            </w:pPr>
          </w:p>
        </w:tc>
        <w:tc>
          <w:tcPr>
            <w:tcW w:w="1843" w:type="dxa"/>
          </w:tcPr>
          <w:p w:rsidR="00115B71" w:rsidRDefault="00587DB2" w:rsidP="001C6750">
            <w:pPr>
              <w:spacing w:before="120" w:after="120"/>
              <w:jc w:val="center"/>
            </w:pPr>
            <w:r w:rsidRPr="00587DB2">
              <w:t>06 11 35 25 91</w:t>
            </w:r>
          </w:p>
        </w:tc>
        <w:tc>
          <w:tcPr>
            <w:tcW w:w="4791" w:type="dxa"/>
          </w:tcPr>
          <w:p w:rsidR="00115B71" w:rsidRDefault="00EB091D" w:rsidP="00954A05">
            <w:pPr>
              <w:spacing w:before="120" w:after="120"/>
              <w:rPr>
                <w:rStyle w:val="Lienhypertexte"/>
              </w:rPr>
            </w:pPr>
            <w:r w:rsidRPr="00EB091D">
              <w:rPr>
                <w:rStyle w:val="Lienhypertexte"/>
              </w:rPr>
              <w:t>marie-pierre.orsini@dreets.gouv.fr</w:t>
            </w:r>
          </w:p>
        </w:tc>
      </w:tr>
      <w:tr w:rsidR="00D804B6" w:rsidTr="00115B71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804B6" w:rsidRPr="00814B8A" w:rsidRDefault="00D804B6" w:rsidP="001C6750">
            <w:pPr>
              <w:spacing w:before="120" w:after="120"/>
              <w:rPr>
                <w:b/>
                <w:u w:val="single"/>
              </w:rPr>
            </w:pPr>
            <w:r>
              <w:br w:type="page"/>
            </w:r>
            <w:r w:rsidRPr="00814B8A">
              <w:rPr>
                <w:b/>
                <w:u w:val="single"/>
              </w:rPr>
              <w:t>GRAND ES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04B6" w:rsidRDefault="00D804B6" w:rsidP="001C6750">
            <w:pPr>
              <w:spacing w:before="120" w:after="120"/>
            </w:pPr>
            <w:r w:rsidRPr="00814B8A">
              <w:rPr>
                <w:b/>
              </w:rPr>
              <w:t>Lorraine</w:t>
            </w:r>
          </w:p>
        </w:tc>
        <w:tc>
          <w:tcPr>
            <w:tcW w:w="2835" w:type="dxa"/>
          </w:tcPr>
          <w:p w:rsidR="00D804B6" w:rsidRDefault="00D804B6" w:rsidP="001C6750">
            <w:pPr>
              <w:spacing w:before="120" w:after="120"/>
            </w:pPr>
            <w:r>
              <w:t>Bruno FERRY</w:t>
            </w:r>
          </w:p>
        </w:tc>
        <w:tc>
          <w:tcPr>
            <w:tcW w:w="1701" w:type="dxa"/>
            <w:shd w:val="clear" w:color="auto" w:fill="auto"/>
          </w:tcPr>
          <w:p w:rsidR="00D804B6" w:rsidRDefault="00D804B6" w:rsidP="001C6750">
            <w:pPr>
              <w:spacing w:before="120" w:after="120"/>
              <w:jc w:val="center"/>
            </w:pPr>
            <w:r>
              <w:t>03 54 48 20 35</w:t>
            </w:r>
          </w:p>
        </w:tc>
        <w:tc>
          <w:tcPr>
            <w:tcW w:w="1843" w:type="dxa"/>
          </w:tcPr>
          <w:p w:rsidR="00D804B6" w:rsidRDefault="00D804B6" w:rsidP="001C6750">
            <w:pPr>
              <w:spacing w:before="120" w:after="120"/>
              <w:jc w:val="center"/>
            </w:pPr>
            <w:r>
              <w:t>06 08 87 99 63</w:t>
            </w:r>
          </w:p>
        </w:tc>
        <w:tc>
          <w:tcPr>
            <w:tcW w:w="4791" w:type="dxa"/>
          </w:tcPr>
          <w:p w:rsidR="00D804B6" w:rsidRDefault="00B86773" w:rsidP="00954A05">
            <w:pPr>
              <w:spacing w:before="120" w:after="120"/>
            </w:pPr>
            <w:hyperlink r:id="rId13" w:history="1">
              <w:r w:rsidR="00954A05" w:rsidRPr="0042091C">
                <w:rPr>
                  <w:rStyle w:val="Lienhypertexte"/>
                </w:rPr>
                <w:t>bruno.ferry@dreets.gouv.fr</w:t>
              </w:r>
            </w:hyperlink>
            <w:r w:rsidR="00D804B6">
              <w:t xml:space="preserve"> </w:t>
            </w:r>
          </w:p>
        </w:tc>
      </w:tr>
      <w:tr w:rsidR="00D804B6" w:rsidTr="00590CED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D804B6" w:rsidRDefault="00D804B6" w:rsidP="00D45B2A">
            <w:pPr>
              <w:spacing w:before="120" w:after="120"/>
              <w:rPr>
                <w:b/>
                <w:u w:val="single"/>
              </w:rPr>
            </w:pP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:rsidR="00D804B6" w:rsidRDefault="00D804B6" w:rsidP="00D45B2A">
            <w:pPr>
              <w:spacing w:before="120" w:after="120"/>
              <w:rPr>
                <w:b/>
              </w:rPr>
            </w:pPr>
          </w:p>
        </w:tc>
        <w:tc>
          <w:tcPr>
            <w:tcW w:w="2835" w:type="dxa"/>
          </w:tcPr>
          <w:p w:rsidR="00D804B6" w:rsidRDefault="00D804B6" w:rsidP="00D45B2A">
            <w:pPr>
              <w:spacing w:before="120" w:after="120"/>
            </w:pPr>
            <w:r>
              <w:t>Pierre UCKO</w:t>
            </w:r>
          </w:p>
        </w:tc>
        <w:tc>
          <w:tcPr>
            <w:tcW w:w="1701" w:type="dxa"/>
            <w:shd w:val="clear" w:color="auto" w:fill="auto"/>
          </w:tcPr>
          <w:p w:rsidR="00D804B6" w:rsidRDefault="00D804B6" w:rsidP="00D45B2A">
            <w:pPr>
              <w:spacing w:before="120" w:after="120"/>
              <w:jc w:val="center"/>
            </w:pPr>
          </w:p>
        </w:tc>
        <w:tc>
          <w:tcPr>
            <w:tcW w:w="1843" w:type="dxa"/>
          </w:tcPr>
          <w:p w:rsidR="00D804B6" w:rsidRDefault="00D804B6" w:rsidP="00D804B6">
            <w:pPr>
              <w:spacing w:before="120" w:after="120"/>
              <w:jc w:val="center"/>
            </w:pPr>
            <w:r w:rsidRPr="00D804B6">
              <w:t>07.89.02.78.43</w:t>
            </w:r>
          </w:p>
        </w:tc>
        <w:tc>
          <w:tcPr>
            <w:tcW w:w="4791" w:type="dxa"/>
          </w:tcPr>
          <w:p w:rsidR="00D804B6" w:rsidRDefault="00B86773" w:rsidP="004023F0">
            <w:pPr>
              <w:spacing w:before="120"/>
              <w:rPr>
                <w:rStyle w:val="Lienhypertexte"/>
              </w:rPr>
            </w:pPr>
            <w:hyperlink r:id="rId14" w:history="1">
              <w:r w:rsidR="00D804B6">
                <w:rPr>
                  <w:rStyle w:val="Lienhypertexte"/>
                  <w:rFonts w:eastAsia="Times New Roman"/>
                </w:rPr>
                <w:t>pierre</w:t>
              </w:r>
              <w:r w:rsidR="004023F0">
                <w:rPr>
                  <w:rStyle w:val="Lienhypertexte"/>
                  <w:rFonts w:eastAsia="Times New Roman"/>
                </w:rPr>
                <w:t>.ucko@finances.gouv.fr</w:t>
              </w:r>
            </w:hyperlink>
          </w:p>
        </w:tc>
      </w:tr>
    </w:tbl>
    <w:p w:rsidR="00B16CA8" w:rsidRDefault="00B16CA8">
      <w:r>
        <w:br w:type="page"/>
      </w:r>
    </w:p>
    <w:tbl>
      <w:tblPr>
        <w:tblStyle w:val="Grilledutableau"/>
        <w:tblW w:w="16302" w:type="dxa"/>
        <w:tblInd w:w="-1026" w:type="dxa"/>
        <w:tblLook w:val="04A0" w:firstRow="1" w:lastRow="0" w:firstColumn="1" w:lastColumn="0" w:noHBand="0" w:noVBand="1"/>
      </w:tblPr>
      <w:tblGrid>
        <w:gridCol w:w="3402"/>
        <w:gridCol w:w="2552"/>
        <w:gridCol w:w="2693"/>
        <w:gridCol w:w="1701"/>
        <w:gridCol w:w="1701"/>
        <w:gridCol w:w="4253"/>
      </w:tblGrid>
      <w:tr w:rsidR="00B16CA8" w:rsidTr="008D2614">
        <w:tc>
          <w:tcPr>
            <w:tcW w:w="5954" w:type="dxa"/>
            <w:gridSpan w:val="2"/>
            <w:shd w:val="clear" w:color="auto" w:fill="B2A1C7" w:themeFill="accent4" w:themeFillTint="99"/>
          </w:tcPr>
          <w:p w:rsidR="00B16CA8" w:rsidRDefault="00B16CA8" w:rsidP="008D2614">
            <w:pPr>
              <w:spacing w:before="120" w:after="120"/>
              <w:jc w:val="center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REGIONS</w:t>
            </w:r>
          </w:p>
        </w:tc>
        <w:tc>
          <w:tcPr>
            <w:tcW w:w="2693" w:type="dxa"/>
            <w:shd w:val="clear" w:color="auto" w:fill="B2A1C7" w:themeFill="accent4" w:themeFillTint="99"/>
          </w:tcPr>
          <w:p w:rsidR="00B16CA8" w:rsidRDefault="00B16CA8" w:rsidP="008D2614">
            <w:pPr>
              <w:spacing w:before="120" w:after="120"/>
              <w:jc w:val="center"/>
            </w:pPr>
            <w:r>
              <w:t>Prénom - NOM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B16CA8" w:rsidRDefault="00B16CA8" w:rsidP="008D2614">
            <w:pPr>
              <w:spacing w:before="120" w:after="120"/>
              <w:jc w:val="center"/>
            </w:pPr>
            <w:r>
              <w:t>Tél. fixe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B16CA8" w:rsidRDefault="00B16CA8" w:rsidP="008D2614">
            <w:pPr>
              <w:spacing w:before="120" w:after="120"/>
              <w:jc w:val="center"/>
            </w:pPr>
            <w:r>
              <w:t>Portable</w:t>
            </w:r>
          </w:p>
        </w:tc>
        <w:tc>
          <w:tcPr>
            <w:tcW w:w="4253" w:type="dxa"/>
            <w:shd w:val="clear" w:color="auto" w:fill="B2A1C7" w:themeFill="accent4" w:themeFillTint="99"/>
          </w:tcPr>
          <w:p w:rsidR="00B16CA8" w:rsidRDefault="00B16CA8" w:rsidP="008D2614">
            <w:pPr>
              <w:spacing w:before="120" w:after="120"/>
              <w:jc w:val="center"/>
            </w:pPr>
            <w:r>
              <w:t>Mél</w:t>
            </w:r>
          </w:p>
        </w:tc>
      </w:tr>
      <w:tr w:rsidR="00367A57" w:rsidTr="00100382"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367A57" w:rsidRPr="00814B8A" w:rsidRDefault="00367A57" w:rsidP="00367A57">
            <w:pPr>
              <w:spacing w:before="120" w:after="120"/>
              <w:rPr>
                <w:b/>
                <w:u w:val="single"/>
              </w:rPr>
            </w:pPr>
            <w:r w:rsidRPr="00814B8A">
              <w:rPr>
                <w:b/>
                <w:u w:val="single"/>
              </w:rPr>
              <w:t>HAUTS DE FRANCE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367A57" w:rsidRPr="00814B8A" w:rsidRDefault="00367A57" w:rsidP="00367A57">
            <w:pPr>
              <w:spacing w:before="120" w:after="120"/>
              <w:rPr>
                <w:b/>
              </w:rPr>
            </w:pPr>
            <w:r w:rsidRPr="00814B8A">
              <w:rPr>
                <w:b/>
              </w:rPr>
              <w:t>Picardie</w:t>
            </w:r>
          </w:p>
        </w:tc>
        <w:tc>
          <w:tcPr>
            <w:tcW w:w="2693" w:type="dxa"/>
          </w:tcPr>
          <w:p w:rsidR="00367A57" w:rsidRDefault="00367A57" w:rsidP="00367A57">
            <w:pPr>
              <w:spacing w:before="120" w:after="120"/>
            </w:pPr>
            <w:r>
              <w:t>André CLETY</w:t>
            </w:r>
          </w:p>
        </w:tc>
        <w:tc>
          <w:tcPr>
            <w:tcW w:w="1701" w:type="dxa"/>
            <w:shd w:val="clear" w:color="auto" w:fill="auto"/>
          </w:tcPr>
          <w:p w:rsidR="00367A57" w:rsidRDefault="00367A57" w:rsidP="00367A57">
            <w:pPr>
              <w:spacing w:before="120" w:after="120"/>
              <w:jc w:val="center"/>
            </w:pPr>
            <w:r>
              <w:t>03 22 22 42 01</w:t>
            </w:r>
          </w:p>
        </w:tc>
        <w:tc>
          <w:tcPr>
            <w:tcW w:w="1701" w:type="dxa"/>
          </w:tcPr>
          <w:p w:rsidR="00367A57" w:rsidRDefault="00367A57" w:rsidP="00367A57">
            <w:pPr>
              <w:spacing w:before="120" w:after="120"/>
              <w:jc w:val="center"/>
            </w:pPr>
            <w:r>
              <w:t>06 11 70 51 09</w:t>
            </w:r>
          </w:p>
        </w:tc>
        <w:tc>
          <w:tcPr>
            <w:tcW w:w="4253" w:type="dxa"/>
          </w:tcPr>
          <w:p w:rsidR="00367A57" w:rsidRDefault="00B86773" w:rsidP="00B509DB">
            <w:pPr>
              <w:spacing w:before="120" w:after="120"/>
            </w:pPr>
            <w:hyperlink r:id="rId15" w:history="1">
              <w:r w:rsidR="00B509DB" w:rsidRPr="0042091C">
                <w:rPr>
                  <w:rStyle w:val="Lienhypertexte"/>
                </w:rPr>
                <w:t>andre.clety@dreets.gouv.fr</w:t>
              </w:r>
            </w:hyperlink>
            <w:r w:rsidR="00367A57">
              <w:t xml:space="preserve"> </w:t>
            </w:r>
          </w:p>
        </w:tc>
      </w:tr>
      <w:tr w:rsidR="00367A57" w:rsidTr="001A68D0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367A57" w:rsidRDefault="00367A57" w:rsidP="00367A57">
            <w:pPr>
              <w:spacing w:before="120" w:after="120"/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367A57" w:rsidRDefault="00367A57" w:rsidP="00367A57">
            <w:pPr>
              <w:spacing w:before="120" w:after="120"/>
            </w:pPr>
          </w:p>
        </w:tc>
        <w:tc>
          <w:tcPr>
            <w:tcW w:w="2693" w:type="dxa"/>
          </w:tcPr>
          <w:p w:rsidR="00367A57" w:rsidRDefault="00367A57" w:rsidP="00367A57">
            <w:pPr>
              <w:spacing w:before="120" w:after="120"/>
            </w:pPr>
            <w:r>
              <w:t>Olivier MIGUET</w:t>
            </w:r>
          </w:p>
        </w:tc>
        <w:tc>
          <w:tcPr>
            <w:tcW w:w="1701" w:type="dxa"/>
            <w:shd w:val="clear" w:color="auto" w:fill="auto"/>
          </w:tcPr>
          <w:p w:rsidR="00367A57" w:rsidRDefault="00367A57" w:rsidP="00367A57">
            <w:pPr>
              <w:spacing w:before="120" w:after="120"/>
              <w:jc w:val="center"/>
            </w:pPr>
            <w:r w:rsidRPr="00631AFC">
              <w:rPr>
                <w:rFonts w:cs="Arial"/>
              </w:rPr>
              <w:t>03 22 22 42 78</w:t>
            </w:r>
          </w:p>
        </w:tc>
        <w:tc>
          <w:tcPr>
            <w:tcW w:w="1701" w:type="dxa"/>
          </w:tcPr>
          <w:p w:rsidR="00367A57" w:rsidRDefault="00367A57" w:rsidP="00367A57">
            <w:pPr>
              <w:spacing w:before="120"/>
              <w:jc w:val="center"/>
            </w:pPr>
            <w:r w:rsidRPr="009D616B">
              <w:t>06</w:t>
            </w:r>
            <w:r>
              <w:t xml:space="preserve"> </w:t>
            </w:r>
            <w:r w:rsidRPr="009D616B">
              <w:t>08</w:t>
            </w:r>
            <w:r>
              <w:t xml:space="preserve"> </w:t>
            </w:r>
            <w:r w:rsidRPr="009D616B">
              <w:t>61</w:t>
            </w:r>
            <w:r>
              <w:t xml:space="preserve"> </w:t>
            </w:r>
            <w:r w:rsidRPr="009D616B">
              <w:t>17</w:t>
            </w:r>
            <w:r>
              <w:t xml:space="preserve"> </w:t>
            </w:r>
            <w:r w:rsidRPr="009D616B">
              <w:t>92</w:t>
            </w:r>
          </w:p>
        </w:tc>
        <w:tc>
          <w:tcPr>
            <w:tcW w:w="4253" w:type="dxa"/>
          </w:tcPr>
          <w:p w:rsidR="00367A57" w:rsidRPr="009D616B" w:rsidRDefault="00B86773" w:rsidP="00B509DB">
            <w:pPr>
              <w:spacing w:before="120" w:after="120"/>
              <w:rPr>
                <w:sz w:val="20"/>
                <w:szCs w:val="20"/>
              </w:rPr>
            </w:pPr>
            <w:hyperlink r:id="rId16" w:history="1">
              <w:r w:rsidR="00B509DB" w:rsidRPr="0042091C">
                <w:rPr>
                  <w:rStyle w:val="Lienhypertexte"/>
                </w:rPr>
                <w:t>olivier.miguet@dreets.gouv.fr</w:t>
              </w:r>
            </w:hyperlink>
          </w:p>
        </w:tc>
      </w:tr>
      <w:tr w:rsidR="00373A53" w:rsidTr="001A68D0">
        <w:trPr>
          <w:trHeight w:val="798"/>
        </w:trPr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373A53" w:rsidRPr="00814B8A" w:rsidRDefault="00373A53" w:rsidP="00373A53">
            <w:pPr>
              <w:spacing w:before="120" w:after="120"/>
              <w:rPr>
                <w:b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373A53" w:rsidRPr="00814B8A" w:rsidRDefault="00373A53" w:rsidP="00373A53">
            <w:pPr>
              <w:spacing w:before="120" w:after="120"/>
              <w:rPr>
                <w:b/>
              </w:rPr>
            </w:pPr>
            <w:r w:rsidRPr="00814B8A">
              <w:rPr>
                <w:b/>
              </w:rPr>
              <w:t>Nord-Pas-de-Calais</w:t>
            </w:r>
          </w:p>
        </w:tc>
        <w:tc>
          <w:tcPr>
            <w:tcW w:w="2693" w:type="dxa"/>
          </w:tcPr>
          <w:p w:rsidR="00373A53" w:rsidRDefault="00373A53" w:rsidP="00373A53">
            <w:pPr>
              <w:spacing w:before="120" w:after="120"/>
            </w:pPr>
            <w:r>
              <w:t>Chantal LECLERCQ</w:t>
            </w:r>
          </w:p>
        </w:tc>
        <w:tc>
          <w:tcPr>
            <w:tcW w:w="1701" w:type="dxa"/>
            <w:shd w:val="clear" w:color="auto" w:fill="auto"/>
          </w:tcPr>
          <w:p w:rsidR="00373A53" w:rsidRDefault="00373A53" w:rsidP="00373A53">
            <w:pPr>
              <w:spacing w:before="120" w:after="120"/>
              <w:jc w:val="center"/>
            </w:pPr>
            <w:r>
              <w:t>03 74 00 40 52</w:t>
            </w:r>
          </w:p>
        </w:tc>
        <w:tc>
          <w:tcPr>
            <w:tcW w:w="1701" w:type="dxa"/>
          </w:tcPr>
          <w:p w:rsidR="00373A53" w:rsidRDefault="00373A53" w:rsidP="00373A53">
            <w:pPr>
              <w:spacing w:before="120" w:after="120"/>
              <w:jc w:val="center"/>
            </w:pPr>
            <w:r>
              <w:t>06 12 33 44 46</w:t>
            </w:r>
          </w:p>
        </w:tc>
        <w:tc>
          <w:tcPr>
            <w:tcW w:w="4253" w:type="dxa"/>
          </w:tcPr>
          <w:p w:rsidR="00373A53" w:rsidRDefault="00B86773" w:rsidP="00373A53">
            <w:pPr>
              <w:spacing w:before="120" w:after="120"/>
            </w:pPr>
            <w:hyperlink r:id="rId17" w:history="1">
              <w:r w:rsidR="00373A53" w:rsidRPr="0042091C">
                <w:rPr>
                  <w:rStyle w:val="Lienhypertexte"/>
                </w:rPr>
                <w:t>chantal.leclercq@dreets.gouv.fr</w:t>
              </w:r>
            </w:hyperlink>
            <w:r w:rsidR="00373A53">
              <w:t xml:space="preserve"> </w:t>
            </w:r>
          </w:p>
        </w:tc>
      </w:tr>
      <w:tr w:rsidR="00373A53" w:rsidTr="00137B15"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373A53" w:rsidRPr="00B55886" w:rsidRDefault="00373A53" w:rsidP="00373A53">
            <w:pPr>
              <w:spacing w:before="12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ILE-DE-FRANCE</w:t>
            </w:r>
          </w:p>
        </w:tc>
        <w:tc>
          <w:tcPr>
            <w:tcW w:w="2552" w:type="dxa"/>
            <w:tcBorders>
              <w:bottom w:val="nil"/>
            </w:tcBorders>
          </w:tcPr>
          <w:p w:rsidR="00373A53" w:rsidRPr="006E4D91" w:rsidRDefault="00373A53" w:rsidP="00373A53">
            <w:pPr>
              <w:spacing w:before="120" w:after="120"/>
              <w:rPr>
                <w:b/>
              </w:rPr>
            </w:pPr>
            <w:r>
              <w:rPr>
                <w:b/>
              </w:rPr>
              <w:t>Ile-de-France</w:t>
            </w:r>
          </w:p>
        </w:tc>
        <w:tc>
          <w:tcPr>
            <w:tcW w:w="2693" w:type="dxa"/>
          </w:tcPr>
          <w:p w:rsidR="00373A53" w:rsidRDefault="00373A53" w:rsidP="00373A53">
            <w:pPr>
              <w:spacing w:before="120" w:after="120"/>
            </w:pPr>
            <w:r>
              <w:t>Xavier ITARD</w:t>
            </w:r>
          </w:p>
        </w:tc>
        <w:tc>
          <w:tcPr>
            <w:tcW w:w="1701" w:type="dxa"/>
          </w:tcPr>
          <w:p w:rsidR="00373A53" w:rsidRDefault="00373A53" w:rsidP="00373A53">
            <w:pPr>
              <w:spacing w:before="120" w:after="120"/>
              <w:jc w:val="center"/>
            </w:pPr>
            <w:r>
              <w:t>01 70 96 16 74</w:t>
            </w:r>
          </w:p>
        </w:tc>
        <w:tc>
          <w:tcPr>
            <w:tcW w:w="1701" w:type="dxa"/>
          </w:tcPr>
          <w:p w:rsidR="00373A53" w:rsidRDefault="00373A53" w:rsidP="00373A53">
            <w:pPr>
              <w:spacing w:before="120" w:after="120"/>
              <w:jc w:val="center"/>
            </w:pPr>
          </w:p>
        </w:tc>
        <w:tc>
          <w:tcPr>
            <w:tcW w:w="4253" w:type="dxa"/>
          </w:tcPr>
          <w:p w:rsidR="00373A53" w:rsidRDefault="00B86773" w:rsidP="00373A53">
            <w:pPr>
              <w:spacing w:before="120" w:after="120"/>
            </w:pPr>
            <w:hyperlink r:id="rId18" w:history="1">
              <w:r w:rsidR="00B744CF" w:rsidRPr="000E537A">
                <w:rPr>
                  <w:rStyle w:val="Lienhypertexte"/>
                </w:rPr>
                <w:t>xavier.itard@drieets.gouv.fr</w:t>
              </w:r>
            </w:hyperlink>
            <w:r w:rsidR="00373A53">
              <w:t xml:space="preserve"> </w:t>
            </w:r>
          </w:p>
        </w:tc>
      </w:tr>
      <w:tr w:rsidR="00373A53" w:rsidTr="003C58C8">
        <w:tc>
          <w:tcPr>
            <w:tcW w:w="3402" w:type="dxa"/>
            <w:tcBorders>
              <w:top w:val="nil"/>
              <w:bottom w:val="nil"/>
            </w:tcBorders>
          </w:tcPr>
          <w:p w:rsidR="00373A53" w:rsidRDefault="00373A53" w:rsidP="00373A53">
            <w:pPr>
              <w:spacing w:before="120" w:after="120"/>
              <w:rPr>
                <w:b/>
                <w:u w:val="single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73A53" w:rsidRDefault="00373A53" w:rsidP="00373A53">
            <w:pPr>
              <w:spacing w:before="120" w:after="120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3A53" w:rsidRDefault="00373A53" w:rsidP="00373A53">
            <w:pPr>
              <w:spacing w:before="120" w:after="120"/>
            </w:pPr>
            <w:r>
              <w:t>Marie MASFAY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3A53" w:rsidRDefault="00373A53" w:rsidP="00373A53">
            <w:pPr>
              <w:spacing w:before="120" w:after="120"/>
              <w:jc w:val="center"/>
            </w:pPr>
            <w:r>
              <w:t>01 61 37 10 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3A53" w:rsidRDefault="00373A53" w:rsidP="00373A53">
            <w:pPr>
              <w:spacing w:before="120" w:after="120"/>
              <w:jc w:val="center"/>
            </w:pPr>
            <w:r>
              <w:t>06 34 61 83 8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73A53" w:rsidRDefault="00B86773" w:rsidP="00373A53">
            <w:pPr>
              <w:spacing w:before="120" w:after="120"/>
            </w:pPr>
            <w:hyperlink r:id="rId19" w:history="1">
              <w:r w:rsidR="00B744CF" w:rsidRPr="000E537A">
                <w:rPr>
                  <w:rStyle w:val="Lienhypertexte"/>
                </w:rPr>
                <w:t>marie.masfayon@drieets.gouv.fr</w:t>
              </w:r>
            </w:hyperlink>
            <w:r w:rsidR="00373A53">
              <w:t xml:space="preserve"> </w:t>
            </w:r>
          </w:p>
        </w:tc>
      </w:tr>
      <w:tr w:rsidR="00373A53" w:rsidTr="003C58C8">
        <w:tc>
          <w:tcPr>
            <w:tcW w:w="3402" w:type="dxa"/>
            <w:tcBorders>
              <w:top w:val="nil"/>
              <w:bottom w:val="nil"/>
            </w:tcBorders>
          </w:tcPr>
          <w:p w:rsidR="00373A53" w:rsidRDefault="00373A53" w:rsidP="00373A53">
            <w:pPr>
              <w:spacing w:before="120" w:after="120"/>
              <w:rPr>
                <w:b/>
                <w:u w:val="single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73A53" w:rsidRDefault="00373A53" w:rsidP="00373A53">
            <w:pPr>
              <w:spacing w:before="120" w:after="12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73A53" w:rsidRDefault="00373A53" w:rsidP="00373A53">
            <w:pPr>
              <w:spacing w:before="120" w:after="120"/>
            </w:pPr>
            <w:r>
              <w:t>Marc DELAG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3A53" w:rsidRDefault="00373A53" w:rsidP="00373A53">
            <w:pPr>
              <w:spacing w:before="120" w:after="120"/>
              <w:jc w:val="center"/>
            </w:pPr>
            <w:r w:rsidRPr="005071EE">
              <w:t>01.70.96.13.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3A53" w:rsidRDefault="00373A53" w:rsidP="00373A53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73A53" w:rsidRDefault="00B86773" w:rsidP="00373A53">
            <w:pPr>
              <w:spacing w:before="120" w:after="120"/>
            </w:pPr>
            <w:hyperlink r:id="rId20" w:history="1">
              <w:r w:rsidR="00B744CF" w:rsidRPr="000E537A">
                <w:rPr>
                  <w:rStyle w:val="Lienhypertexte"/>
                </w:rPr>
                <w:t>marc.delage@drieets.gouv.fr</w:t>
              </w:r>
            </w:hyperlink>
          </w:p>
        </w:tc>
      </w:tr>
      <w:tr w:rsidR="00373A53" w:rsidTr="003C58C8">
        <w:tc>
          <w:tcPr>
            <w:tcW w:w="3402" w:type="dxa"/>
            <w:tcBorders>
              <w:top w:val="nil"/>
              <w:bottom w:val="nil"/>
            </w:tcBorders>
          </w:tcPr>
          <w:p w:rsidR="00373A53" w:rsidRDefault="00373A53" w:rsidP="00373A53">
            <w:pPr>
              <w:spacing w:before="120" w:after="120"/>
              <w:rPr>
                <w:b/>
                <w:u w:val="single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73A53" w:rsidRDefault="00373A53" w:rsidP="00373A53">
            <w:pPr>
              <w:spacing w:before="120" w:after="12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73A53" w:rsidRDefault="00373A53" w:rsidP="00373A53">
            <w:pPr>
              <w:spacing w:before="120" w:after="120"/>
            </w:pPr>
            <w:r>
              <w:t>Josué FORB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3A53" w:rsidRDefault="00373A53" w:rsidP="00373A53">
            <w:pPr>
              <w:spacing w:before="120" w:after="120"/>
              <w:jc w:val="center"/>
            </w:pPr>
            <w:r w:rsidRPr="005071EE">
              <w:t>01 70 96 13 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3A53" w:rsidRDefault="00373A53" w:rsidP="00373A53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73A53" w:rsidRPr="005071EE" w:rsidRDefault="00B86773" w:rsidP="00373A53">
            <w:pPr>
              <w:spacing w:before="120" w:after="120"/>
              <w:rPr>
                <w:rStyle w:val="Lienhypertexte"/>
              </w:rPr>
            </w:pPr>
            <w:hyperlink r:id="rId21" w:history="1">
              <w:r w:rsidR="00B744CF" w:rsidRPr="000E537A">
                <w:rPr>
                  <w:rStyle w:val="Lienhypertexte"/>
                </w:rPr>
                <w:t>josue.forban@drieets.gouv.fr</w:t>
              </w:r>
            </w:hyperlink>
          </w:p>
        </w:tc>
      </w:tr>
      <w:tr w:rsidR="00373A53" w:rsidTr="00434BA0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373A53" w:rsidRDefault="00373A53" w:rsidP="00373A53">
            <w:pPr>
              <w:spacing w:before="120" w:after="120"/>
              <w:rPr>
                <w:b/>
                <w:u w:val="singl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373A53" w:rsidRDefault="00373A53" w:rsidP="00373A53">
            <w:pPr>
              <w:spacing w:before="120" w:after="12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73A53" w:rsidRDefault="00373A53" w:rsidP="00373A53">
            <w:pPr>
              <w:spacing w:before="120" w:after="120"/>
            </w:pPr>
            <w:r>
              <w:t>Xavier RAHE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73A53" w:rsidRDefault="00373A53" w:rsidP="00373A53">
            <w:pPr>
              <w:spacing w:before="120" w:after="120"/>
              <w:jc w:val="center"/>
            </w:pPr>
            <w:r w:rsidRPr="00314FFC">
              <w:t>01.70.96.17.5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73A53" w:rsidRDefault="00373A53" w:rsidP="00373A53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73A53" w:rsidRDefault="00B86773" w:rsidP="00373A53">
            <w:pPr>
              <w:spacing w:before="120" w:after="120"/>
            </w:pPr>
            <w:hyperlink r:id="rId22" w:history="1">
              <w:r w:rsidR="00F27C87" w:rsidRPr="000E537A">
                <w:rPr>
                  <w:rStyle w:val="Lienhypertexte"/>
                </w:rPr>
                <w:t>xavier.raher@drieets.gouv.fr</w:t>
              </w:r>
            </w:hyperlink>
            <w:r w:rsidR="00373A53">
              <w:t xml:space="preserve"> </w:t>
            </w:r>
          </w:p>
        </w:tc>
      </w:tr>
      <w:tr w:rsidR="000221F4" w:rsidTr="0092154C"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0221F4" w:rsidRPr="00B55886" w:rsidRDefault="000221F4" w:rsidP="000221F4">
            <w:pPr>
              <w:spacing w:before="120" w:after="120"/>
              <w:rPr>
                <w:b/>
                <w:u w:val="single"/>
              </w:rPr>
            </w:pPr>
            <w:r w:rsidRPr="00B55886">
              <w:rPr>
                <w:b/>
                <w:u w:val="single"/>
              </w:rPr>
              <w:t>NORMANDIE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0221F4" w:rsidRPr="006E4D91" w:rsidRDefault="000221F4" w:rsidP="000221F4">
            <w:pPr>
              <w:spacing w:before="120" w:after="120"/>
              <w:rPr>
                <w:b/>
              </w:rPr>
            </w:pPr>
            <w:r w:rsidRPr="006E4D91">
              <w:rPr>
                <w:b/>
              </w:rPr>
              <w:t>Haute-Normandie</w:t>
            </w:r>
          </w:p>
        </w:tc>
        <w:tc>
          <w:tcPr>
            <w:tcW w:w="2693" w:type="dxa"/>
          </w:tcPr>
          <w:p w:rsidR="000221F4" w:rsidRDefault="000221F4" w:rsidP="000221F4">
            <w:pPr>
              <w:spacing w:before="120" w:after="120"/>
            </w:pPr>
            <w:r>
              <w:t>Lysiane LEROY-HERNANDEZ</w:t>
            </w:r>
          </w:p>
        </w:tc>
        <w:tc>
          <w:tcPr>
            <w:tcW w:w="1701" w:type="dxa"/>
          </w:tcPr>
          <w:p w:rsidR="000221F4" w:rsidRDefault="000221F4" w:rsidP="000221F4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0221F4" w:rsidRDefault="000221F4" w:rsidP="000221F4">
            <w:pPr>
              <w:spacing w:before="120" w:after="120"/>
              <w:jc w:val="center"/>
            </w:pPr>
            <w:r>
              <w:t>06 60 30 35 19</w:t>
            </w:r>
          </w:p>
        </w:tc>
        <w:tc>
          <w:tcPr>
            <w:tcW w:w="4253" w:type="dxa"/>
          </w:tcPr>
          <w:p w:rsidR="000221F4" w:rsidRDefault="000221F4" w:rsidP="000221F4">
            <w:pPr>
              <w:spacing w:before="120" w:after="120"/>
              <w:rPr>
                <w:rStyle w:val="Lienhypertexte"/>
              </w:rPr>
            </w:pPr>
            <w:r w:rsidRPr="00F23216">
              <w:rPr>
                <w:rStyle w:val="Lienhypertexte"/>
              </w:rPr>
              <w:t>lysiane.leroy-hernandez@finances.gouv.fr</w:t>
            </w:r>
          </w:p>
        </w:tc>
      </w:tr>
      <w:tr w:rsidR="000221F4" w:rsidTr="0092154C">
        <w:tc>
          <w:tcPr>
            <w:tcW w:w="3402" w:type="dxa"/>
            <w:tcBorders>
              <w:top w:val="nil"/>
              <w:bottom w:val="nil"/>
            </w:tcBorders>
          </w:tcPr>
          <w:p w:rsidR="000221F4" w:rsidRPr="0092154C" w:rsidRDefault="000221F4" w:rsidP="000221F4">
            <w:pPr>
              <w:spacing w:before="120" w:after="120"/>
              <w:rPr>
                <w:b/>
                <w:sz w:val="20"/>
                <w:u w:val="single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221F4" w:rsidRPr="00B274B6" w:rsidRDefault="000221F4" w:rsidP="000221F4">
            <w:pPr>
              <w:spacing w:before="120" w:after="120"/>
              <w:rPr>
                <w:b/>
              </w:rPr>
            </w:pPr>
          </w:p>
        </w:tc>
        <w:tc>
          <w:tcPr>
            <w:tcW w:w="2693" w:type="dxa"/>
          </w:tcPr>
          <w:p w:rsidR="000221F4" w:rsidRDefault="000221F4" w:rsidP="000221F4">
            <w:pPr>
              <w:spacing w:before="120" w:after="120"/>
            </w:pPr>
            <w:r>
              <w:t>Fabien JUSTIN</w:t>
            </w:r>
          </w:p>
        </w:tc>
        <w:tc>
          <w:tcPr>
            <w:tcW w:w="1701" w:type="dxa"/>
          </w:tcPr>
          <w:p w:rsidR="000221F4" w:rsidRDefault="000221F4" w:rsidP="000221F4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0221F4" w:rsidRDefault="000221F4" w:rsidP="000221F4">
            <w:pPr>
              <w:spacing w:before="120" w:after="120"/>
              <w:jc w:val="center"/>
            </w:pPr>
            <w:r w:rsidRPr="0092154C">
              <w:t>07 86 72 53 79</w:t>
            </w:r>
          </w:p>
        </w:tc>
        <w:tc>
          <w:tcPr>
            <w:tcW w:w="4253" w:type="dxa"/>
          </w:tcPr>
          <w:p w:rsidR="000221F4" w:rsidRPr="00F23216" w:rsidRDefault="000221F4" w:rsidP="000221F4">
            <w:pPr>
              <w:spacing w:before="120" w:after="120"/>
              <w:rPr>
                <w:rStyle w:val="Lienhypertexte"/>
              </w:rPr>
            </w:pPr>
            <w:r w:rsidRPr="0092154C">
              <w:rPr>
                <w:rStyle w:val="Lienhypertexte"/>
              </w:rPr>
              <w:t>fabien.justin@dreets.gouv.fr</w:t>
            </w:r>
          </w:p>
        </w:tc>
      </w:tr>
      <w:tr w:rsidR="000221F4" w:rsidTr="0092154C"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0221F4" w:rsidRPr="0006287F" w:rsidRDefault="000221F4" w:rsidP="000221F4">
            <w:pPr>
              <w:spacing w:before="120" w:after="120"/>
              <w:rPr>
                <w:b/>
                <w:u w:val="single"/>
              </w:rPr>
            </w:pPr>
            <w:r w:rsidRPr="0006287F">
              <w:rPr>
                <w:b/>
                <w:u w:val="single"/>
              </w:rPr>
              <w:t>NOUVELLE AQUITAINE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0221F4" w:rsidRPr="00B274B6" w:rsidRDefault="000221F4" w:rsidP="000221F4">
            <w:pPr>
              <w:spacing w:before="120" w:after="120"/>
              <w:rPr>
                <w:b/>
              </w:rPr>
            </w:pPr>
            <w:r w:rsidRPr="00B274B6">
              <w:rPr>
                <w:b/>
              </w:rPr>
              <w:t>Aquitaine</w:t>
            </w:r>
          </w:p>
        </w:tc>
        <w:tc>
          <w:tcPr>
            <w:tcW w:w="2693" w:type="dxa"/>
          </w:tcPr>
          <w:p w:rsidR="000221F4" w:rsidRDefault="000221F4" w:rsidP="000221F4">
            <w:pPr>
              <w:spacing w:before="120" w:after="120"/>
            </w:pPr>
            <w:r>
              <w:t>Nicolas MORNET</w:t>
            </w:r>
          </w:p>
        </w:tc>
        <w:tc>
          <w:tcPr>
            <w:tcW w:w="1701" w:type="dxa"/>
          </w:tcPr>
          <w:p w:rsidR="000221F4" w:rsidRDefault="000221F4" w:rsidP="000221F4">
            <w:pPr>
              <w:spacing w:before="120" w:after="120"/>
              <w:jc w:val="center"/>
            </w:pPr>
            <w:r>
              <w:t>05 56 93 84 41</w:t>
            </w:r>
          </w:p>
        </w:tc>
        <w:tc>
          <w:tcPr>
            <w:tcW w:w="1701" w:type="dxa"/>
          </w:tcPr>
          <w:p w:rsidR="000221F4" w:rsidRDefault="000221F4" w:rsidP="000221F4">
            <w:pPr>
              <w:spacing w:before="120" w:after="120"/>
              <w:jc w:val="center"/>
            </w:pPr>
            <w:r>
              <w:t>06 26 75 45 67</w:t>
            </w:r>
          </w:p>
        </w:tc>
        <w:tc>
          <w:tcPr>
            <w:tcW w:w="4253" w:type="dxa"/>
          </w:tcPr>
          <w:p w:rsidR="000221F4" w:rsidRDefault="00B86773" w:rsidP="000221F4">
            <w:pPr>
              <w:spacing w:before="120" w:after="120"/>
            </w:pPr>
            <w:hyperlink r:id="rId23" w:history="1">
              <w:r w:rsidR="000221F4" w:rsidRPr="0042091C">
                <w:rPr>
                  <w:rStyle w:val="Lienhypertexte"/>
                </w:rPr>
                <w:t>nicolas.mornet@dreets.gouv.fr</w:t>
              </w:r>
            </w:hyperlink>
          </w:p>
        </w:tc>
      </w:tr>
      <w:tr w:rsidR="000221F4" w:rsidTr="00CD7152">
        <w:tc>
          <w:tcPr>
            <w:tcW w:w="3402" w:type="dxa"/>
            <w:tcBorders>
              <w:top w:val="nil"/>
              <w:bottom w:val="nil"/>
            </w:tcBorders>
          </w:tcPr>
          <w:p w:rsidR="000221F4" w:rsidRDefault="000221F4" w:rsidP="000221F4">
            <w:pPr>
              <w:spacing w:before="120" w:after="120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221F4" w:rsidRDefault="000221F4" w:rsidP="000221F4">
            <w:pPr>
              <w:spacing w:before="120" w:after="120"/>
            </w:pPr>
          </w:p>
        </w:tc>
        <w:tc>
          <w:tcPr>
            <w:tcW w:w="2693" w:type="dxa"/>
          </w:tcPr>
          <w:p w:rsidR="000221F4" w:rsidRDefault="000221F4" w:rsidP="000221F4">
            <w:pPr>
              <w:spacing w:before="120" w:after="120"/>
            </w:pPr>
            <w:r>
              <w:t>Laetitia COURTEIX</w:t>
            </w:r>
          </w:p>
        </w:tc>
        <w:tc>
          <w:tcPr>
            <w:tcW w:w="1701" w:type="dxa"/>
          </w:tcPr>
          <w:p w:rsidR="000221F4" w:rsidRDefault="000221F4" w:rsidP="000221F4">
            <w:pPr>
              <w:spacing w:before="120" w:after="120"/>
              <w:jc w:val="center"/>
            </w:pPr>
            <w:r>
              <w:t>05 56 99 96 29</w:t>
            </w:r>
          </w:p>
        </w:tc>
        <w:tc>
          <w:tcPr>
            <w:tcW w:w="1701" w:type="dxa"/>
          </w:tcPr>
          <w:p w:rsidR="000221F4" w:rsidRDefault="000221F4" w:rsidP="000221F4">
            <w:pPr>
              <w:spacing w:before="120" w:after="120"/>
              <w:jc w:val="center"/>
            </w:pPr>
          </w:p>
        </w:tc>
        <w:tc>
          <w:tcPr>
            <w:tcW w:w="4253" w:type="dxa"/>
          </w:tcPr>
          <w:p w:rsidR="000221F4" w:rsidRDefault="000221F4" w:rsidP="000221F4">
            <w:pPr>
              <w:spacing w:before="120" w:after="120"/>
              <w:rPr>
                <w:rStyle w:val="Lienhypertexte"/>
              </w:rPr>
            </w:pPr>
            <w:r w:rsidRPr="0053493D">
              <w:rPr>
                <w:rStyle w:val="Lienhypertexte"/>
              </w:rPr>
              <w:t>lae</w:t>
            </w:r>
            <w:r>
              <w:rPr>
                <w:rStyle w:val="Lienhypertexte"/>
              </w:rPr>
              <w:t>titia.courteix@dreets.gouv.fr</w:t>
            </w:r>
          </w:p>
        </w:tc>
      </w:tr>
      <w:tr w:rsidR="000221F4" w:rsidTr="00083C08">
        <w:tc>
          <w:tcPr>
            <w:tcW w:w="3402" w:type="dxa"/>
            <w:tcBorders>
              <w:top w:val="nil"/>
              <w:bottom w:val="nil"/>
            </w:tcBorders>
          </w:tcPr>
          <w:p w:rsidR="000221F4" w:rsidRDefault="000221F4" w:rsidP="000221F4">
            <w:pPr>
              <w:spacing w:before="120" w:after="120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221F4" w:rsidRDefault="000221F4" w:rsidP="000221F4">
            <w:pPr>
              <w:spacing w:before="120" w:after="120"/>
            </w:pPr>
          </w:p>
        </w:tc>
        <w:tc>
          <w:tcPr>
            <w:tcW w:w="2693" w:type="dxa"/>
          </w:tcPr>
          <w:p w:rsidR="000221F4" w:rsidRDefault="000221F4" w:rsidP="000221F4">
            <w:pPr>
              <w:spacing w:before="120" w:after="120"/>
            </w:pPr>
            <w:r>
              <w:t>Franck LHOSTE</w:t>
            </w:r>
          </w:p>
        </w:tc>
        <w:tc>
          <w:tcPr>
            <w:tcW w:w="1701" w:type="dxa"/>
          </w:tcPr>
          <w:p w:rsidR="000221F4" w:rsidRDefault="000221F4" w:rsidP="000221F4">
            <w:pPr>
              <w:spacing w:before="120"/>
            </w:pPr>
            <w:r>
              <w:t>05 56 00 09 93</w:t>
            </w:r>
          </w:p>
        </w:tc>
        <w:tc>
          <w:tcPr>
            <w:tcW w:w="1701" w:type="dxa"/>
          </w:tcPr>
          <w:p w:rsidR="000221F4" w:rsidRDefault="000221F4" w:rsidP="000221F4">
            <w:pPr>
              <w:spacing w:before="120"/>
            </w:pPr>
            <w:r>
              <w:t>06 23 90 32 18</w:t>
            </w:r>
          </w:p>
        </w:tc>
        <w:tc>
          <w:tcPr>
            <w:tcW w:w="4253" w:type="dxa"/>
          </w:tcPr>
          <w:p w:rsidR="000221F4" w:rsidRDefault="000221F4" w:rsidP="000221F4">
            <w:pPr>
              <w:spacing w:before="120" w:after="120"/>
            </w:pPr>
            <w:r w:rsidRPr="00501254">
              <w:rPr>
                <w:rStyle w:val="Lienhypertexte"/>
              </w:rPr>
              <w:t>franck.lhoste@dree</w:t>
            </w:r>
            <w:r>
              <w:rPr>
                <w:rStyle w:val="Lienhypertexte"/>
              </w:rPr>
              <w:t>ts</w:t>
            </w:r>
            <w:r w:rsidRPr="00501254">
              <w:rPr>
                <w:rStyle w:val="Lienhypertexte"/>
              </w:rPr>
              <w:t>.gouv.fr</w:t>
            </w:r>
          </w:p>
        </w:tc>
      </w:tr>
      <w:tr w:rsidR="000221F4" w:rsidTr="00083C08">
        <w:tc>
          <w:tcPr>
            <w:tcW w:w="3402" w:type="dxa"/>
            <w:tcBorders>
              <w:top w:val="nil"/>
              <w:bottom w:val="nil"/>
            </w:tcBorders>
          </w:tcPr>
          <w:p w:rsidR="000221F4" w:rsidRDefault="000221F4" w:rsidP="000221F4">
            <w:pPr>
              <w:spacing w:before="120" w:after="120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221F4" w:rsidRDefault="000221F4" w:rsidP="000221F4">
            <w:pPr>
              <w:spacing w:before="120" w:after="120"/>
            </w:pPr>
          </w:p>
        </w:tc>
        <w:tc>
          <w:tcPr>
            <w:tcW w:w="2693" w:type="dxa"/>
          </w:tcPr>
          <w:p w:rsidR="000221F4" w:rsidRDefault="000221F4" w:rsidP="000221F4">
            <w:pPr>
              <w:spacing w:before="120" w:after="120"/>
            </w:pPr>
            <w:r>
              <w:t>Vincent CLINCHAMPS</w:t>
            </w:r>
          </w:p>
        </w:tc>
        <w:tc>
          <w:tcPr>
            <w:tcW w:w="1701" w:type="dxa"/>
          </w:tcPr>
          <w:p w:rsidR="000221F4" w:rsidRDefault="000221F4" w:rsidP="000221F4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0221F4" w:rsidRDefault="000221F4" w:rsidP="000221F4">
            <w:pPr>
              <w:spacing w:before="120" w:after="120"/>
              <w:jc w:val="center"/>
            </w:pPr>
            <w:r>
              <w:t>06 61 19 13 22</w:t>
            </w:r>
          </w:p>
        </w:tc>
        <w:tc>
          <w:tcPr>
            <w:tcW w:w="4253" w:type="dxa"/>
          </w:tcPr>
          <w:p w:rsidR="000221F4" w:rsidRDefault="00B86773" w:rsidP="000221F4">
            <w:pPr>
              <w:spacing w:before="120" w:after="120"/>
            </w:pPr>
            <w:hyperlink r:id="rId24" w:history="1">
              <w:r w:rsidR="000221F4" w:rsidRPr="0042091C">
                <w:rPr>
                  <w:rStyle w:val="Lienhypertexte"/>
                </w:rPr>
                <w:t>vincent.clinchamps@dreets.gouv.fr</w:t>
              </w:r>
            </w:hyperlink>
            <w:r w:rsidR="000221F4">
              <w:t xml:space="preserve"> </w:t>
            </w:r>
          </w:p>
        </w:tc>
      </w:tr>
      <w:tr w:rsidR="000221F4" w:rsidTr="001A68D0">
        <w:tc>
          <w:tcPr>
            <w:tcW w:w="3402" w:type="dxa"/>
            <w:tcBorders>
              <w:top w:val="nil"/>
              <w:bottom w:val="nil"/>
            </w:tcBorders>
          </w:tcPr>
          <w:p w:rsidR="000221F4" w:rsidRDefault="000221F4" w:rsidP="000221F4">
            <w:pPr>
              <w:spacing w:before="120" w:after="120"/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0221F4" w:rsidRDefault="000221F4" w:rsidP="000221F4">
            <w:pPr>
              <w:spacing w:before="120" w:after="120"/>
            </w:pPr>
          </w:p>
        </w:tc>
        <w:tc>
          <w:tcPr>
            <w:tcW w:w="2693" w:type="dxa"/>
          </w:tcPr>
          <w:p w:rsidR="000221F4" w:rsidRDefault="000221F4" w:rsidP="000221F4">
            <w:pPr>
              <w:spacing w:before="120" w:after="120"/>
            </w:pPr>
            <w:r>
              <w:t>Hervé BONNAN</w:t>
            </w:r>
          </w:p>
        </w:tc>
        <w:tc>
          <w:tcPr>
            <w:tcW w:w="1701" w:type="dxa"/>
          </w:tcPr>
          <w:p w:rsidR="000221F4" w:rsidRDefault="000221F4" w:rsidP="000221F4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0221F4" w:rsidRDefault="000221F4" w:rsidP="000221F4">
            <w:pPr>
              <w:spacing w:before="120" w:after="120"/>
              <w:jc w:val="center"/>
            </w:pPr>
            <w:r>
              <w:t>0</w:t>
            </w:r>
            <w:r w:rsidRPr="009D160C">
              <w:t>6 73 64 62 83</w:t>
            </w:r>
          </w:p>
        </w:tc>
        <w:tc>
          <w:tcPr>
            <w:tcW w:w="4253" w:type="dxa"/>
          </w:tcPr>
          <w:p w:rsidR="000221F4" w:rsidRDefault="000221F4" w:rsidP="000221F4">
            <w:pPr>
              <w:spacing w:before="120" w:after="120"/>
              <w:rPr>
                <w:rStyle w:val="Lienhypertexte"/>
              </w:rPr>
            </w:pPr>
            <w:r w:rsidRPr="00083C08">
              <w:rPr>
                <w:rStyle w:val="Lienhypertexte"/>
              </w:rPr>
              <w:t>herve.bonnan@orange.fr</w:t>
            </w:r>
          </w:p>
        </w:tc>
      </w:tr>
      <w:tr w:rsidR="000221F4" w:rsidTr="001A68D0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0221F4" w:rsidRDefault="000221F4" w:rsidP="000221F4">
            <w:pPr>
              <w:spacing w:before="120" w:after="120"/>
            </w:pPr>
            <w:r>
              <w:br w:type="page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21F4" w:rsidRPr="00661E75" w:rsidRDefault="000221F4" w:rsidP="000221F4">
            <w:pPr>
              <w:spacing w:before="120" w:after="120"/>
              <w:rPr>
                <w:b/>
              </w:rPr>
            </w:pPr>
            <w:r w:rsidRPr="00661E75">
              <w:rPr>
                <w:b/>
              </w:rPr>
              <w:t>Limousin</w:t>
            </w:r>
          </w:p>
        </w:tc>
        <w:tc>
          <w:tcPr>
            <w:tcW w:w="2693" w:type="dxa"/>
          </w:tcPr>
          <w:p w:rsidR="000221F4" w:rsidRDefault="000221F4" w:rsidP="000221F4">
            <w:pPr>
              <w:spacing w:before="120" w:after="120"/>
            </w:pPr>
            <w:r>
              <w:t>Valérie BEILLOT</w:t>
            </w:r>
          </w:p>
        </w:tc>
        <w:tc>
          <w:tcPr>
            <w:tcW w:w="1701" w:type="dxa"/>
          </w:tcPr>
          <w:p w:rsidR="000221F4" w:rsidRDefault="000221F4" w:rsidP="000221F4">
            <w:pPr>
              <w:spacing w:before="120" w:after="120"/>
              <w:jc w:val="center"/>
            </w:pPr>
            <w:r>
              <w:t>05 87 50 26 81</w:t>
            </w:r>
          </w:p>
        </w:tc>
        <w:tc>
          <w:tcPr>
            <w:tcW w:w="1701" w:type="dxa"/>
          </w:tcPr>
          <w:p w:rsidR="000221F4" w:rsidRDefault="000221F4" w:rsidP="000221F4">
            <w:pPr>
              <w:spacing w:before="120" w:after="120"/>
              <w:jc w:val="center"/>
            </w:pPr>
            <w:r>
              <w:t>06 31 76 00 75</w:t>
            </w:r>
          </w:p>
        </w:tc>
        <w:tc>
          <w:tcPr>
            <w:tcW w:w="4253" w:type="dxa"/>
          </w:tcPr>
          <w:p w:rsidR="000221F4" w:rsidRDefault="00B86773" w:rsidP="000221F4">
            <w:pPr>
              <w:spacing w:before="120" w:after="120"/>
            </w:pPr>
            <w:hyperlink r:id="rId25" w:history="1">
              <w:r w:rsidR="000221F4" w:rsidRPr="0042091C">
                <w:rPr>
                  <w:rStyle w:val="Lienhypertexte"/>
                </w:rPr>
                <w:t>valerie.beillot@dreets.gouv.fr</w:t>
              </w:r>
            </w:hyperlink>
            <w:r w:rsidR="000221F4">
              <w:t xml:space="preserve"> </w:t>
            </w:r>
          </w:p>
        </w:tc>
      </w:tr>
    </w:tbl>
    <w:p w:rsidR="00367A57" w:rsidRDefault="00367A57"/>
    <w:tbl>
      <w:tblPr>
        <w:tblStyle w:val="Grilledutableau"/>
        <w:tblW w:w="16302" w:type="dxa"/>
        <w:tblInd w:w="-1026" w:type="dxa"/>
        <w:tblLook w:val="04A0" w:firstRow="1" w:lastRow="0" w:firstColumn="1" w:lastColumn="0" w:noHBand="0" w:noVBand="1"/>
      </w:tblPr>
      <w:tblGrid>
        <w:gridCol w:w="3402"/>
        <w:gridCol w:w="2552"/>
        <w:gridCol w:w="2693"/>
        <w:gridCol w:w="1701"/>
        <w:gridCol w:w="1701"/>
        <w:gridCol w:w="4253"/>
      </w:tblGrid>
      <w:tr w:rsidR="00367A57" w:rsidTr="009C584E">
        <w:tc>
          <w:tcPr>
            <w:tcW w:w="5954" w:type="dxa"/>
            <w:gridSpan w:val="2"/>
            <w:shd w:val="clear" w:color="auto" w:fill="B2A1C7" w:themeFill="accent4" w:themeFillTint="99"/>
          </w:tcPr>
          <w:p w:rsidR="00367A57" w:rsidRDefault="00367A57" w:rsidP="00367A57">
            <w:pPr>
              <w:spacing w:before="120" w:after="120"/>
              <w:jc w:val="center"/>
            </w:pPr>
            <w:r>
              <w:br w:type="page"/>
            </w:r>
            <w:r>
              <w:br w:type="page"/>
              <w:t>REGIONS</w:t>
            </w:r>
          </w:p>
        </w:tc>
        <w:tc>
          <w:tcPr>
            <w:tcW w:w="2693" w:type="dxa"/>
            <w:shd w:val="clear" w:color="auto" w:fill="B2A1C7" w:themeFill="accent4" w:themeFillTint="99"/>
          </w:tcPr>
          <w:p w:rsidR="00367A57" w:rsidRDefault="00367A57" w:rsidP="00367A57">
            <w:pPr>
              <w:spacing w:before="120" w:after="120"/>
              <w:jc w:val="center"/>
            </w:pPr>
            <w:r>
              <w:t>Prénom - NOM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367A57" w:rsidRDefault="00367A57" w:rsidP="00367A57">
            <w:pPr>
              <w:spacing w:before="120" w:after="120"/>
              <w:jc w:val="center"/>
            </w:pPr>
            <w:r>
              <w:t>Tél. fixe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367A57" w:rsidRDefault="00367A57" w:rsidP="00367A57">
            <w:pPr>
              <w:spacing w:before="120" w:after="120"/>
              <w:jc w:val="center"/>
            </w:pPr>
            <w:r>
              <w:t>Portable</w:t>
            </w:r>
          </w:p>
        </w:tc>
        <w:tc>
          <w:tcPr>
            <w:tcW w:w="4253" w:type="dxa"/>
            <w:shd w:val="clear" w:color="auto" w:fill="B2A1C7" w:themeFill="accent4" w:themeFillTint="99"/>
          </w:tcPr>
          <w:p w:rsidR="00367A57" w:rsidRDefault="00367A57" w:rsidP="00367A57">
            <w:pPr>
              <w:spacing w:before="120" w:after="120"/>
              <w:jc w:val="center"/>
            </w:pPr>
            <w:r>
              <w:t>Mél</w:t>
            </w:r>
          </w:p>
        </w:tc>
      </w:tr>
      <w:tr w:rsidR="00CC0D46" w:rsidTr="00CC0D46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0D46" w:rsidRPr="00C0759D" w:rsidRDefault="00CC0D46" w:rsidP="00CC0D46">
            <w:pPr>
              <w:spacing w:before="120" w:after="120"/>
              <w:rPr>
                <w:b/>
                <w:u w:val="single"/>
              </w:rPr>
            </w:pPr>
            <w:r w:rsidRPr="00C0759D">
              <w:rPr>
                <w:b/>
                <w:u w:val="single"/>
              </w:rPr>
              <w:t>OCCITANI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0D46" w:rsidRPr="00053C8D" w:rsidRDefault="00CC0D46" w:rsidP="00CC0D46">
            <w:pPr>
              <w:spacing w:before="120" w:after="120"/>
              <w:rPr>
                <w:b/>
              </w:rPr>
            </w:pPr>
            <w:r w:rsidRPr="00053C8D">
              <w:rPr>
                <w:b/>
              </w:rPr>
              <w:t>Midi-Pyrénées</w:t>
            </w:r>
          </w:p>
        </w:tc>
        <w:tc>
          <w:tcPr>
            <w:tcW w:w="2693" w:type="dxa"/>
          </w:tcPr>
          <w:p w:rsidR="00CC0D46" w:rsidRDefault="00CC0D46" w:rsidP="00CC0D46">
            <w:pPr>
              <w:spacing w:before="120" w:after="120"/>
            </w:pPr>
            <w:r>
              <w:t>Olivier RENNE</w:t>
            </w:r>
          </w:p>
        </w:tc>
        <w:tc>
          <w:tcPr>
            <w:tcW w:w="1701" w:type="dxa"/>
          </w:tcPr>
          <w:p w:rsidR="00CC0D46" w:rsidRDefault="00CC0D46" w:rsidP="00CC0D46">
            <w:pPr>
              <w:spacing w:before="120" w:after="120"/>
              <w:jc w:val="center"/>
            </w:pPr>
            <w:r>
              <w:t>05 62 89 83 93</w:t>
            </w:r>
          </w:p>
        </w:tc>
        <w:tc>
          <w:tcPr>
            <w:tcW w:w="1701" w:type="dxa"/>
          </w:tcPr>
          <w:p w:rsidR="00CC0D46" w:rsidRDefault="00CC0D46" w:rsidP="00CC0D46">
            <w:pPr>
              <w:spacing w:before="120" w:after="120"/>
              <w:jc w:val="center"/>
            </w:pPr>
            <w:r>
              <w:t>06 29 85 51 42</w:t>
            </w:r>
          </w:p>
        </w:tc>
        <w:tc>
          <w:tcPr>
            <w:tcW w:w="4253" w:type="dxa"/>
          </w:tcPr>
          <w:p w:rsidR="00CC0D46" w:rsidRDefault="00B86773" w:rsidP="007F7A9D">
            <w:pPr>
              <w:spacing w:before="120" w:after="120"/>
            </w:pPr>
            <w:hyperlink r:id="rId26" w:history="1">
              <w:r w:rsidR="007F7A9D" w:rsidRPr="0042091C">
                <w:rPr>
                  <w:rStyle w:val="Lienhypertexte"/>
                </w:rPr>
                <w:t>olivier.renne@dreets.gouv.fr</w:t>
              </w:r>
            </w:hyperlink>
            <w:r w:rsidR="00CC0D46">
              <w:t xml:space="preserve"> </w:t>
            </w:r>
          </w:p>
        </w:tc>
      </w:tr>
      <w:tr w:rsidR="00CC0D46" w:rsidTr="00CC0D46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0D46" w:rsidRPr="00C0759D" w:rsidRDefault="00CC0D46" w:rsidP="00CC0D46">
            <w:pPr>
              <w:spacing w:before="120" w:after="120"/>
              <w:rPr>
                <w:b/>
                <w:u w:val="single"/>
              </w:rPr>
            </w:pPr>
            <w:r w:rsidRPr="00C0759D">
              <w:rPr>
                <w:b/>
                <w:u w:val="single"/>
              </w:rPr>
              <w:t>PAYS DE LA LOIRE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C0D46" w:rsidRDefault="00CC0D46" w:rsidP="00CC0D46">
            <w:pPr>
              <w:spacing w:before="120" w:after="120"/>
            </w:pPr>
            <w:r w:rsidRPr="00090BA9">
              <w:rPr>
                <w:b/>
              </w:rPr>
              <w:t>Pays-de-la-Loire</w:t>
            </w:r>
          </w:p>
        </w:tc>
        <w:tc>
          <w:tcPr>
            <w:tcW w:w="2693" w:type="dxa"/>
          </w:tcPr>
          <w:p w:rsidR="00CC0D46" w:rsidRDefault="00CC0D46" w:rsidP="00CC0D46">
            <w:pPr>
              <w:spacing w:before="120" w:after="120"/>
            </w:pPr>
            <w:r>
              <w:t>Yann QUERE</w:t>
            </w:r>
          </w:p>
        </w:tc>
        <w:tc>
          <w:tcPr>
            <w:tcW w:w="1701" w:type="dxa"/>
          </w:tcPr>
          <w:p w:rsidR="00CC0D46" w:rsidRDefault="00CC0D46" w:rsidP="00CC0D46">
            <w:pPr>
              <w:spacing w:before="120" w:after="120"/>
              <w:jc w:val="center"/>
            </w:pPr>
            <w:r>
              <w:t>02 53 46 79 65</w:t>
            </w:r>
          </w:p>
        </w:tc>
        <w:tc>
          <w:tcPr>
            <w:tcW w:w="1701" w:type="dxa"/>
          </w:tcPr>
          <w:p w:rsidR="00CC0D46" w:rsidRDefault="00CC0D46" w:rsidP="00CC0D46">
            <w:pPr>
              <w:spacing w:before="120" w:after="120"/>
              <w:jc w:val="center"/>
            </w:pPr>
            <w:r>
              <w:t>06 09 08 27 45</w:t>
            </w:r>
          </w:p>
        </w:tc>
        <w:tc>
          <w:tcPr>
            <w:tcW w:w="4253" w:type="dxa"/>
          </w:tcPr>
          <w:p w:rsidR="00CC0D46" w:rsidRDefault="00B86773" w:rsidP="007F7A9D">
            <w:pPr>
              <w:spacing w:before="120" w:after="120"/>
            </w:pPr>
            <w:hyperlink r:id="rId27" w:history="1">
              <w:r w:rsidR="007F7A9D" w:rsidRPr="0042091C">
                <w:rPr>
                  <w:rStyle w:val="Lienhypertexte"/>
                </w:rPr>
                <w:t>yann.quere@dreets.gouv.fr</w:t>
              </w:r>
            </w:hyperlink>
            <w:r w:rsidR="00CC0D46">
              <w:t xml:space="preserve"> </w:t>
            </w:r>
          </w:p>
        </w:tc>
      </w:tr>
      <w:tr w:rsidR="00CC0D46" w:rsidTr="00CC0D46"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CC0D46" w:rsidRPr="00C0759D" w:rsidRDefault="00CC0D46" w:rsidP="00CC0D46">
            <w:pPr>
              <w:spacing w:before="120" w:after="120"/>
              <w:rPr>
                <w:b/>
                <w:u w:val="single"/>
              </w:rPr>
            </w:pPr>
            <w:r w:rsidRPr="00C0759D">
              <w:rPr>
                <w:b/>
                <w:u w:val="single"/>
              </w:rPr>
              <w:t>PROVENCE- ALPES – CÔTE D’AZUR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CC0D46" w:rsidRPr="00CD7152" w:rsidRDefault="00CC0D46" w:rsidP="00CC0D46">
            <w:pPr>
              <w:spacing w:before="120" w:after="120"/>
              <w:rPr>
                <w:b/>
              </w:rPr>
            </w:pPr>
            <w:r w:rsidRPr="00CD7152">
              <w:rPr>
                <w:b/>
              </w:rPr>
              <w:t>PACA</w:t>
            </w:r>
          </w:p>
        </w:tc>
        <w:tc>
          <w:tcPr>
            <w:tcW w:w="2693" w:type="dxa"/>
          </w:tcPr>
          <w:p w:rsidR="00CC0D46" w:rsidRDefault="00CC0D46" w:rsidP="00CC0D46">
            <w:pPr>
              <w:spacing w:before="120" w:after="120"/>
            </w:pPr>
            <w:r>
              <w:t>Françoise ROUQUETTE</w:t>
            </w:r>
          </w:p>
        </w:tc>
        <w:tc>
          <w:tcPr>
            <w:tcW w:w="1701" w:type="dxa"/>
          </w:tcPr>
          <w:p w:rsidR="00CC0D46" w:rsidRDefault="00CC0D46" w:rsidP="00CC0D46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CC0D46" w:rsidRDefault="00CC0D46" w:rsidP="00CC0D46">
            <w:pPr>
              <w:spacing w:before="120" w:after="120"/>
              <w:jc w:val="center"/>
            </w:pPr>
            <w:r>
              <w:t>06 20 76 85 06</w:t>
            </w:r>
          </w:p>
        </w:tc>
        <w:tc>
          <w:tcPr>
            <w:tcW w:w="4253" w:type="dxa"/>
          </w:tcPr>
          <w:p w:rsidR="00CC0D46" w:rsidRDefault="00B86773" w:rsidP="007F7A9D">
            <w:pPr>
              <w:spacing w:before="120" w:after="120"/>
            </w:pPr>
            <w:hyperlink r:id="rId28" w:history="1">
              <w:r w:rsidR="007F7A9D" w:rsidRPr="0042091C">
                <w:rPr>
                  <w:rStyle w:val="Lienhypertexte"/>
                </w:rPr>
                <w:t>francoise.rouquette@dreets.gouv.fr</w:t>
              </w:r>
            </w:hyperlink>
            <w:r w:rsidR="00CC0D46">
              <w:t xml:space="preserve"> </w:t>
            </w:r>
          </w:p>
        </w:tc>
      </w:tr>
      <w:tr w:rsidR="008655A1" w:rsidTr="00A91E07">
        <w:tc>
          <w:tcPr>
            <w:tcW w:w="3402" w:type="dxa"/>
            <w:tcBorders>
              <w:top w:val="nil"/>
              <w:bottom w:val="nil"/>
            </w:tcBorders>
          </w:tcPr>
          <w:p w:rsidR="008655A1" w:rsidRDefault="008655A1" w:rsidP="008655A1">
            <w:pPr>
              <w:spacing w:before="120" w:after="120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655A1" w:rsidRDefault="008655A1" w:rsidP="008655A1">
            <w:pPr>
              <w:spacing w:before="120" w:after="120"/>
            </w:pPr>
          </w:p>
        </w:tc>
        <w:tc>
          <w:tcPr>
            <w:tcW w:w="2693" w:type="dxa"/>
          </w:tcPr>
          <w:p w:rsidR="008655A1" w:rsidRDefault="008655A1" w:rsidP="008655A1">
            <w:pPr>
              <w:spacing w:before="120" w:after="120"/>
            </w:pPr>
            <w:r>
              <w:t>Françoise BARLE</w:t>
            </w:r>
          </w:p>
        </w:tc>
        <w:tc>
          <w:tcPr>
            <w:tcW w:w="1701" w:type="dxa"/>
          </w:tcPr>
          <w:p w:rsidR="008655A1" w:rsidRDefault="008655A1" w:rsidP="008655A1">
            <w:pPr>
              <w:spacing w:before="120" w:after="120"/>
              <w:jc w:val="center"/>
            </w:pPr>
            <w:r>
              <w:t>04 86 67 33 10</w:t>
            </w:r>
          </w:p>
        </w:tc>
        <w:tc>
          <w:tcPr>
            <w:tcW w:w="1701" w:type="dxa"/>
          </w:tcPr>
          <w:p w:rsidR="008655A1" w:rsidRDefault="008655A1" w:rsidP="008655A1">
            <w:pPr>
              <w:spacing w:before="120" w:after="120"/>
              <w:jc w:val="center"/>
            </w:pPr>
            <w:r>
              <w:t>06 20 76 14 77</w:t>
            </w:r>
          </w:p>
        </w:tc>
        <w:tc>
          <w:tcPr>
            <w:tcW w:w="4253" w:type="dxa"/>
          </w:tcPr>
          <w:p w:rsidR="008655A1" w:rsidRDefault="00B86773" w:rsidP="008655A1">
            <w:pPr>
              <w:spacing w:before="120" w:after="120"/>
            </w:pPr>
            <w:hyperlink r:id="rId29" w:history="1">
              <w:r w:rsidR="008655A1" w:rsidRPr="0042091C">
                <w:rPr>
                  <w:rStyle w:val="Lienhypertexte"/>
                </w:rPr>
                <w:t>francoise.barle@dreets.gouv.fr</w:t>
              </w:r>
            </w:hyperlink>
            <w:r w:rsidR="008655A1">
              <w:t xml:space="preserve"> </w:t>
            </w:r>
          </w:p>
        </w:tc>
      </w:tr>
      <w:tr w:rsidR="008655A1" w:rsidTr="00A91E07"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:rsidR="008655A1" w:rsidRDefault="008655A1" w:rsidP="008655A1">
            <w:pPr>
              <w:spacing w:before="120" w:after="12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8655A1" w:rsidRDefault="008655A1" w:rsidP="008655A1">
            <w:pPr>
              <w:spacing w:before="120" w:after="120"/>
            </w:pPr>
          </w:p>
        </w:tc>
        <w:tc>
          <w:tcPr>
            <w:tcW w:w="2693" w:type="dxa"/>
          </w:tcPr>
          <w:p w:rsidR="008655A1" w:rsidRDefault="008655A1" w:rsidP="008655A1">
            <w:pPr>
              <w:spacing w:before="120" w:after="120"/>
            </w:pPr>
            <w:r>
              <w:t>Pierre PIC</w:t>
            </w:r>
          </w:p>
        </w:tc>
        <w:tc>
          <w:tcPr>
            <w:tcW w:w="1701" w:type="dxa"/>
          </w:tcPr>
          <w:p w:rsidR="008655A1" w:rsidRDefault="008655A1" w:rsidP="008655A1">
            <w:pPr>
              <w:spacing w:before="120" w:after="120"/>
              <w:jc w:val="center"/>
            </w:pPr>
            <w:r>
              <w:t>04 89 06 76 69</w:t>
            </w:r>
          </w:p>
        </w:tc>
        <w:tc>
          <w:tcPr>
            <w:tcW w:w="1701" w:type="dxa"/>
          </w:tcPr>
          <w:p w:rsidR="008655A1" w:rsidRDefault="008655A1" w:rsidP="008655A1">
            <w:pPr>
              <w:spacing w:before="120" w:after="120"/>
              <w:jc w:val="center"/>
            </w:pPr>
            <w:r>
              <w:t>06 20 76 39 62</w:t>
            </w:r>
          </w:p>
        </w:tc>
        <w:tc>
          <w:tcPr>
            <w:tcW w:w="4253" w:type="dxa"/>
          </w:tcPr>
          <w:p w:rsidR="008655A1" w:rsidRDefault="00B86773" w:rsidP="008655A1">
            <w:pPr>
              <w:spacing w:before="120" w:after="120"/>
            </w:pPr>
            <w:hyperlink r:id="rId30" w:history="1">
              <w:r w:rsidR="008655A1" w:rsidRPr="0042091C">
                <w:rPr>
                  <w:rStyle w:val="Lienhypertexte"/>
                </w:rPr>
                <w:t>pierre.pic@dreets.gouv.fr</w:t>
              </w:r>
            </w:hyperlink>
            <w:r w:rsidR="008655A1">
              <w:t xml:space="preserve"> </w:t>
            </w:r>
          </w:p>
        </w:tc>
      </w:tr>
      <w:tr w:rsidR="008655A1" w:rsidTr="00200DC3"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:rsidR="008655A1" w:rsidRDefault="008655A1" w:rsidP="008655A1">
            <w:pPr>
              <w:spacing w:before="120" w:after="12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8655A1" w:rsidRDefault="008655A1" w:rsidP="008655A1">
            <w:pPr>
              <w:spacing w:before="120" w:after="120"/>
            </w:pPr>
          </w:p>
        </w:tc>
        <w:tc>
          <w:tcPr>
            <w:tcW w:w="2693" w:type="dxa"/>
          </w:tcPr>
          <w:p w:rsidR="008655A1" w:rsidRDefault="008655A1" w:rsidP="008655A1">
            <w:pPr>
              <w:spacing w:before="120" w:after="120"/>
            </w:pPr>
            <w:r>
              <w:t>Magali ROUVIERE</w:t>
            </w:r>
          </w:p>
        </w:tc>
        <w:tc>
          <w:tcPr>
            <w:tcW w:w="1701" w:type="dxa"/>
          </w:tcPr>
          <w:p w:rsidR="008655A1" w:rsidRPr="00F8632B" w:rsidRDefault="008655A1" w:rsidP="008655A1">
            <w:pPr>
              <w:spacing w:before="120" w:after="120"/>
              <w:jc w:val="center"/>
            </w:pPr>
            <w:r w:rsidRPr="00A91E07">
              <w:t>04.86.67.32.81</w:t>
            </w:r>
          </w:p>
        </w:tc>
        <w:tc>
          <w:tcPr>
            <w:tcW w:w="1701" w:type="dxa"/>
          </w:tcPr>
          <w:p w:rsidR="008655A1" w:rsidRPr="00D0328B" w:rsidRDefault="008655A1" w:rsidP="008655A1">
            <w:pPr>
              <w:spacing w:before="120" w:after="120"/>
              <w:jc w:val="center"/>
            </w:pPr>
            <w:r w:rsidRPr="00C37740">
              <w:t>06 98 06 88 90</w:t>
            </w:r>
          </w:p>
        </w:tc>
        <w:tc>
          <w:tcPr>
            <w:tcW w:w="4253" w:type="dxa"/>
          </w:tcPr>
          <w:p w:rsidR="008655A1" w:rsidRDefault="008655A1" w:rsidP="008655A1">
            <w:pPr>
              <w:spacing w:before="120" w:after="120"/>
              <w:rPr>
                <w:rStyle w:val="Lienhypertexte"/>
              </w:rPr>
            </w:pPr>
            <w:r>
              <w:rPr>
                <w:rStyle w:val="Lienhypertexte"/>
              </w:rPr>
              <w:t>magali.rouviere@d</w:t>
            </w:r>
            <w:r w:rsidRPr="00A91E07">
              <w:rPr>
                <w:rStyle w:val="Lienhypertexte"/>
              </w:rPr>
              <w:t>ree</w:t>
            </w:r>
            <w:r>
              <w:rPr>
                <w:rStyle w:val="Lienhypertexte"/>
              </w:rPr>
              <w:t>ts</w:t>
            </w:r>
            <w:r w:rsidRPr="00A91E07">
              <w:rPr>
                <w:rStyle w:val="Lienhypertexte"/>
              </w:rPr>
              <w:t>.gouv.fr</w:t>
            </w:r>
          </w:p>
        </w:tc>
      </w:tr>
      <w:tr w:rsidR="008655A1" w:rsidTr="001115E0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8655A1" w:rsidRDefault="008655A1" w:rsidP="008655A1">
            <w:pPr>
              <w:spacing w:before="120" w:after="120"/>
              <w:rPr>
                <w:b/>
                <w:u w:val="singl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8655A1" w:rsidRPr="003A275D" w:rsidRDefault="008655A1" w:rsidP="008655A1">
            <w:pPr>
              <w:spacing w:before="120" w:after="120"/>
              <w:rPr>
                <w:b/>
              </w:rPr>
            </w:pPr>
          </w:p>
        </w:tc>
        <w:tc>
          <w:tcPr>
            <w:tcW w:w="2693" w:type="dxa"/>
          </w:tcPr>
          <w:p w:rsidR="008655A1" w:rsidRDefault="008655A1" w:rsidP="008655A1">
            <w:pPr>
              <w:spacing w:before="120" w:after="120"/>
            </w:pPr>
            <w:r>
              <w:t>Chantal DEGOUL</w:t>
            </w:r>
          </w:p>
        </w:tc>
        <w:tc>
          <w:tcPr>
            <w:tcW w:w="1701" w:type="dxa"/>
          </w:tcPr>
          <w:p w:rsidR="008655A1" w:rsidRDefault="008655A1" w:rsidP="008655A1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8655A1" w:rsidRDefault="008655A1" w:rsidP="008655A1">
            <w:pPr>
              <w:spacing w:before="120" w:after="120"/>
              <w:jc w:val="center"/>
            </w:pPr>
            <w:r>
              <w:t>06 77 02 70 88</w:t>
            </w:r>
          </w:p>
        </w:tc>
        <w:tc>
          <w:tcPr>
            <w:tcW w:w="4253" w:type="dxa"/>
          </w:tcPr>
          <w:p w:rsidR="008655A1" w:rsidRDefault="00B86773" w:rsidP="008655A1">
            <w:pPr>
              <w:spacing w:before="120" w:after="120"/>
            </w:pPr>
            <w:hyperlink r:id="rId31" w:history="1">
              <w:r w:rsidR="008655A1" w:rsidRPr="0042091C">
                <w:rPr>
                  <w:rStyle w:val="Lienhypertexte"/>
                </w:rPr>
                <w:t>chantal.degoul@dreets.gouv.fr</w:t>
              </w:r>
            </w:hyperlink>
            <w:r w:rsidR="008655A1">
              <w:t xml:space="preserve"> </w:t>
            </w:r>
          </w:p>
        </w:tc>
      </w:tr>
      <w:tr w:rsidR="008655A1" w:rsidTr="006129CC"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8655A1" w:rsidRPr="00C0759D" w:rsidRDefault="008655A1" w:rsidP="008655A1">
            <w:pPr>
              <w:spacing w:before="12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DEPARTEMENTS OUTRE -MER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8655A1" w:rsidRDefault="008655A1" w:rsidP="008655A1">
            <w:pPr>
              <w:spacing w:before="120" w:after="120"/>
              <w:rPr>
                <w:b/>
              </w:rPr>
            </w:pPr>
            <w:r>
              <w:rPr>
                <w:b/>
              </w:rPr>
              <w:t>Martinique</w:t>
            </w:r>
          </w:p>
        </w:tc>
        <w:tc>
          <w:tcPr>
            <w:tcW w:w="2693" w:type="dxa"/>
          </w:tcPr>
          <w:p w:rsidR="008655A1" w:rsidRDefault="008655A1" w:rsidP="008655A1">
            <w:pPr>
              <w:spacing w:before="120" w:after="120"/>
            </w:pPr>
            <w:r>
              <w:t>Marie-Françoise JOURDAN</w:t>
            </w:r>
          </w:p>
        </w:tc>
        <w:tc>
          <w:tcPr>
            <w:tcW w:w="1701" w:type="dxa"/>
          </w:tcPr>
          <w:p w:rsidR="008655A1" w:rsidRDefault="008655A1" w:rsidP="008655A1">
            <w:pPr>
              <w:spacing w:before="120" w:after="120"/>
              <w:jc w:val="center"/>
            </w:pPr>
            <w:r>
              <w:t>05 96 44 50 26</w:t>
            </w:r>
          </w:p>
        </w:tc>
        <w:tc>
          <w:tcPr>
            <w:tcW w:w="1701" w:type="dxa"/>
          </w:tcPr>
          <w:p w:rsidR="008655A1" w:rsidRDefault="008655A1" w:rsidP="008655A1">
            <w:pPr>
              <w:spacing w:before="120" w:after="120"/>
              <w:jc w:val="center"/>
            </w:pPr>
          </w:p>
        </w:tc>
        <w:tc>
          <w:tcPr>
            <w:tcW w:w="4253" w:type="dxa"/>
          </w:tcPr>
          <w:p w:rsidR="008655A1" w:rsidRDefault="008655A1" w:rsidP="008655A1">
            <w:pPr>
              <w:spacing w:before="120" w:after="120"/>
              <w:rPr>
                <w:rStyle w:val="Lienhypertexte"/>
              </w:rPr>
            </w:pPr>
            <w:r>
              <w:rPr>
                <w:rStyle w:val="Lienhypertexte"/>
              </w:rPr>
              <w:t>marie-francoise.jourdan@deets.gouv.fr</w:t>
            </w:r>
          </w:p>
        </w:tc>
      </w:tr>
      <w:tr w:rsidR="008655A1" w:rsidTr="006129CC">
        <w:tc>
          <w:tcPr>
            <w:tcW w:w="3402" w:type="dxa"/>
            <w:tcBorders>
              <w:top w:val="nil"/>
              <w:bottom w:val="nil"/>
            </w:tcBorders>
          </w:tcPr>
          <w:p w:rsidR="008655A1" w:rsidRPr="003A275D" w:rsidRDefault="008655A1" w:rsidP="008655A1">
            <w:pPr>
              <w:spacing w:before="120" w:after="120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655A1" w:rsidRDefault="008655A1" w:rsidP="008655A1">
            <w:pPr>
              <w:spacing w:before="120" w:after="120"/>
              <w:rPr>
                <w:b/>
              </w:rPr>
            </w:pPr>
            <w:r>
              <w:rPr>
                <w:b/>
              </w:rPr>
              <w:t>La Réunion</w:t>
            </w:r>
          </w:p>
        </w:tc>
        <w:tc>
          <w:tcPr>
            <w:tcW w:w="2693" w:type="dxa"/>
          </w:tcPr>
          <w:p w:rsidR="008655A1" w:rsidRDefault="008655A1" w:rsidP="008655A1">
            <w:pPr>
              <w:spacing w:before="120" w:after="120"/>
            </w:pPr>
            <w:r>
              <w:t>Arnaud SICCARDI</w:t>
            </w:r>
          </w:p>
        </w:tc>
        <w:tc>
          <w:tcPr>
            <w:tcW w:w="1701" w:type="dxa"/>
          </w:tcPr>
          <w:p w:rsidR="008655A1" w:rsidRDefault="008655A1" w:rsidP="008655A1">
            <w:pPr>
              <w:spacing w:before="120" w:after="120"/>
              <w:jc w:val="center"/>
            </w:pPr>
            <w:r>
              <w:t>02 62 94 49 81</w:t>
            </w:r>
          </w:p>
        </w:tc>
        <w:tc>
          <w:tcPr>
            <w:tcW w:w="1701" w:type="dxa"/>
          </w:tcPr>
          <w:p w:rsidR="008655A1" w:rsidRDefault="008655A1" w:rsidP="008655A1">
            <w:pPr>
              <w:spacing w:before="120" w:after="120"/>
              <w:jc w:val="center"/>
            </w:pPr>
            <w:r>
              <w:t xml:space="preserve">06 93 01 09 10 </w:t>
            </w:r>
          </w:p>
        </w:tc>
        <w:tc>
          <w:tcPr>
            <w:tcW w:w="4253" w:type="dxa"/>
          </w:tcPr>
          <w:p w:rsidR="008655A1" w:rsidRDefault="00B86773" w:rsidP="008655A1">
            <w:pPr>
              <w:spacing w:before="120" w:after="120"/>
            </w:pPr>
            <w:hyperlink r:id="rId32" w:history="1">
              <w:r w:rsidR="008655A1" w:rsidRPr="000F5BDF">
                <w:rPr>
                  <w:rStyle w:val="Lienhypertexte"/>
                </w:rPr>
                <w:t>arnaud.siccardi@deets.gouv.fr</w:t>
              </w:r>
            </w:hyperlink>
            <w:r w:rsidR="008655A1">
              <w:t xml:space="preserve"> </w:t>
            </w:r>
          </w:p>
        </w:tc>
      </w:tr>
      <w:tr w:rsidR="008655A1" w:rsidTr="006129CC">
        <w:tc>
          <w:tcPr>
            <w:tcW w:w="3402" w:type="dxa"/>
            <w:tcBorders>
              <w:top w:val="nil"/>
              <w:bottom w:val="nil"/>
            </w:tcBorders>
          </w:tcPr>
          <w:p w:rsidR="008655A1" w:rsidRPr="003A275D" w:rsidRDefault="008655A1" w:rsidP="008655A1">
            <w:pPr>
              <w:spacing w:before="120" w:after="120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655A1" w:rsidRDefault="008655A1" w:rsidP="008655A1">
            <w:pPr>
              <w:spacing w:before="120" w:after="120"/>
              <w:rPr>
                <w:b/>
              </w:rPr>
            </w:pPr>
            <w:r>
              <w:rPr>
                <w:b/>
              </w:rPr>
              <w:t>Nouvelle-Calédonie</w:t>
            </w:r>
          </w:p>
        </w:tc>
        <w:tc>
          <w:tcPr>
            <w:tcW w:w="2693" w:type="dxa"/>
          </w:tcPr>
          <w:p w:rsidR="008655A1" w:rsidRDefault="008655A1" w:rsidP="008655A1">
            <w:pPr>
              <w:spacing w:before="120" w:after="120"/>
            </w:pPr>
            <w:r>
              <w:t>Nicole MOREAU</w:t>
            </w:r>
          </w:p>
        </w:tc>
        <w:tc>
          <w:tcPr>
            <w:tcW w:w="1701" w:type="dxa"/>
          </w:tcPr>
          <w:p w:rsidR="008655A1" w:rsidRDefault="008655A1" w:rsidP="008655A1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8655A1" w:rsidRPr="00A027C2" w:rsidRDefault="008655A1" w:rsidP="008655A1">
            <w:pPr>
              <w:spacing w:before="120" w:after="120"/>
              <w:jc w:val="center"/>
            </w:pPr>
            <w:r>
              <w:t>+ 687 76 29 93</w:t>
            </w:r>
          </w:p>
        </w:tc>
        <w:tc>
          <w:tcPr>
            <w:tcW w:w="4253" w:type="dxa"/>
          </w:tcPr>
          <w:p w:rsidR="008655A1" w:rsidRDefault="00B86773" w:rsidP="008655A1">
            <w:pPr>
              <w:spacing w:before="120"/>
              <w:rPr>
                <w:rStyle w:val="Lienhypertexte"/>
              </w:rPr>
            </w:pPr>
            <w:hyperlink r:id="rId33" w:history="1">
              <w:r w:rsidR="008655A1" w:rsidRPr="0042091C">
                <w:rPr>
                  <w:rStyle w:val="Lienhypertexte"/>
                </w:rPr>
                <w:t>alphanm@icloud.com</w:t>
              </w:r>
            </w:hyperlink>
          </w:p>
        </w:tc>
      </w:tr>
      <w:tr w:rsidR="008655A1" w:rsidTr="008E3E8C">
        <w:tc>
          <w:tcPr>
            <w:tcW w:w="3402" w:type="dxa"/>
            <w:tcBorders>
              <w:top w:val="nil"/>
              <w:bottom w:val="nil"/>
            </w:tcBorders>
          </w:tcPr>
          <w:p w:rsidR="008655A1" w:rsidRPr="003A275D" w:rsidRDefault="008655A1" w:rsidP="008655A1">
            <w:pPr>
              <w:spacing w:before="120" w:after="120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655A1" w:rsidRDefault="008655A1" w:rsidP="008655A1">
            <w:pPr>
              <w:spacing w:before="120" w:after="120"/>
              <w:rPr>
                <w:b/>
              </w:rPr>
            </w:pPr>
          </w:p>
        </w:tc>
        <w:tc>
          <w:tcPr>
            <w:tcW w:w="2693" w:type="dxa"/>
          </w:tcPr>
          <w:p w:rsidR="008655A1" w:rsidRDefault="008655A1" w:rsidP="008655A1">
            <w:pPr>
              <w:spacing w:before="120" w:after="120"/>
            </w:pPr>
            <w:r>
              <w:t>Xavier BENOIST</w:t>
            </w:r>
          </w:p>
        </w:tc>
        <w:tc>
          <w:tcPr>
            <w:tcW w:w="1701" w:type="dxa"/>
          </w:tcPr>
          <w:p w:rsidR="008655A1" w:rsidRDefault="008655A1" w:rsidP="008655A1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8655A1" w:rsidRDefault="008655A1" w:rsidP="008655A1">
            <w:pPr>
              <w:spacing w:before="120" w:after="120"/>
              <w:jc w:val="center"/>
            </w:pPr>
            <w:r w:rsidRPr="00A027C2">
              <w:t>+687 74</w:t>
            </w:r>
            <w:r>
              <w:t xml:space="preserve"> </w:t>
            </w:r>
            <w:r w:rsidRPr="00A027C2">
              <w:t>79</w:t>
            </w:r>
            <w:r>
              <w:t xml:space="preserve"> </w:t>
            </w:r>
            <w:r w:rsidRPr="00A027C2">
              <w:t>49</w:t>
            </w:r>
          </w:p>
        </w:tc>
        <w:tc>
          <w:tcPr>
            <w:tcW w:w="4253" w:type="dxa"/>
          </w:tcPr>
          <w:p w:rsidR="008655A1" w:rsidRDefault="00B86773" w:rsidP="008655A1">
            <w:pPr>
              <w:spacing w:before="120"/>
            </w:pPr>
            <w:hyperlink r:id="rId34" w:history="1">
              <w:r w:rsidR="008655A1" w:rsidRPr="001903F6">
                <w:rPr>
                  <w:rStyle w:val="Lienhypertexte"/>
                </w:rPr>
                <w:t>xavier.Benoist@bluescopesteel.com</w:t>
              </w:r>
            </w:hyperlink>
            <w:r w:rsidR="008655A1">
              <w:t xml:space="preserve"> </w:t>
            </w:r>
          </w:p>
        </w:tc>
      </w:tr>
      <w:tr w:rsidR="008E3E8C" w:rsidTr="006129CC">
        <w:tc>
          <w:tcPr>
            <w:tcW w:w="3402" w:type="dxa"/>
            <w:tcBorders>
              <w:top w:val="nil"/>
            </w:tcBorders>
          </w:tcPr>
          <w:p w:rsidR="008E3E8C" w:rsidRPr="003A275D" w:rsidRDefault="008E3E8C" w:rsidP="008655A1">
            <w:pPr>
              <w:spacing w:before="120" w:after="120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E3E8C" w:rsidRDefault="008E3E8C" w:rsidP="008E3E8C">
            <w:pPr>
              <w:spacing w:before="120" w:after="120"/>
              <w:rPr>
                <w:b/>
              </w:rPr>
            </w:pPr>
            <w:r>
              <w:rPr>
                <w:b/>
              </w:rPr>
              <w:t>Guyane</w:t>
            </w:r>
          </w:p>
        </w:tc>
        <w:tc>
          <w:tcPr>
            <w:tcW w:w="2693" w:type="dxa"/>
          </w:tcPr>
          <w:p w:rsidR="008E3E8C" w:rsidRDefault="008E3E8C" w:rsidP="008655A1">
            <w:pPr>
              <w:spacing w:before="120" w:after="120"/>
            </w:pPr>
            <w:r>
              <w:t>Valérie PAUL</w:t>
            </w:r>
          </w:p>
        </w:tc>
        <w:tc>
          <w:tcPr>
            <w:tcW w:w="1701" w:type="dxa"/>
          </w:tcPr>
          <w:p w:rsidR="008E3E8C" w:rsidRDefault="008E3E8C" w:rsidP="008655A1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8E3E8C" w:rsidRPr="00A027C2" w:rsidRDefault="00C67253" w:rsidP="00C67253">
            <w:pPr>
              <w:spacing w:before="120" w:after="120"/>
              <w:jc w:val="center"/>
            </w:pPr>
            <w:r>
              <w:t>07</w:t>
            </w:r>
            <w:r w:rsidR="00671F36">
              <w:t xml:space="preserve"> </w:t>
            </w:r>
            <w:r>
              <w:t>69</w:t>
            </w:r>
            <w:r w:rsidR="00671F36">
              <w:t xml:space="preserve"> </w:t>
            </w:r>
            <w:r>
              <w:t>77</w:t>
            </w:r>
            <w:r w:rsidR="00671F36">
              <w:t xml:space="preserve"> </w:t>
            </w:r>
            <w:r>
              <w:t>19</w:t>
            </w:r>
            <w:r w:rsidR="00671F36">
              <w:t xml:space="preserve"> </w:t>
            </w:r>
            <w:r>
              <w:t>12</w:t>
            </w:r>
          </w:p>
        </w:tc>
        <w:tc>
          <w:tcPr>
            <w:tcW w:w="4253" w:type="dxa"/>
          </w:tcPr>
          <w:p w:rsidR="008E3E8C" w:rsidRDefault="00CA492C" w:rsidP="00A54943">
            <w:pPr>
              <w:spacing w:before="120"/>
              <w:rPr>
                <w:rStyle w:val="Lienhypertexte"/>
              </w:rPr>
            </w:pPr>
            <w:r w:rsidRPr="00CA492C">
              <w:rPr>
                <w:rStyle w:val="Lienhypertexte"/>
              </w:rPr>
              <w:t>valerie.paul@d</w:t>
            </w:r>
            <w:r w:rsidR="00A54943">
              <w:rPr>
                <w:rStyle w:val="Lienhypertexte"/>
              </w:rPr>
              <w:t>ieccte</w:t>
            </w:r>
            <w:r w:rsidRPr="00CA492C">
              <w:rPr>
                <w:rStyle w:val="Lienhypertexte"/>
              </w:rPr>
              <w:t>.gouv.fr</w:t>
            </w:r>
          </w:p>
        </w:tc>
      </w:tr>
    </w:tbl>
    <w:p w:rsidR="007C33B0" w:rsidRDefault="007C33B0" w:rsidP="00A91E07"/>
    <w:sectPr w:rsidR="007C33B0" w:rsidSect="00B16CA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/>
      <w:pgMar w:top="667" w:right="1418" w:bottom="42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773" w:rsidRDefault="00B86773" w:rsidP="00FF6639">
      <w:pPr>
        <w:spacing w:after="0" w:line="240" w:lineRule="auto"/>
      </w:pPr>
      <w:r>
        <w:separator/>
      </w:r>
    </w:p>
  </w:endnote>
  <w:endnote w:type="continuationSeparator" w:id="0">
    <w:p w:rsidR="00B86773" w:rsidRDefault="00B86773" w:rsidP="00FF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8F" w:rsidRDefault="0014068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8F" w:rsidRDefault="0014068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8F" w:rsidRDefault="001406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773" w:rsidRDefault="00B86773" w:rsidP="00FF6639">
      <w:pPr>
        <w:spacing w:after="0" w:line="240" w:lineRule="auto"/>
      </w:pPr>
      <w:r>
        <w:separator/>
      </w:r>
    </w:p>
  </w:footnote>
  <w:footnote w:type="continuationSeparator" w:id="0">
    <w:p w:rsidR="00B86773" w:rsidRDefault="00B86773" w:rsidP="00FF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8F" w:rsidRDefault="0014068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09" w:rsidRDefault="00D72109" w:rsidP="00D72109">
    <w:pPr>
      <w:pStyle w:val="En-tte"/>
    </w:pPr>
    <w:r>
      <w:tab/>
    </w:r>
    <w:r>
      <w:tab/>
    </w:r>
    <w:r>
      <w:tab/>
    </w:r>
    <w:r>
      <w:tab/>
    </w:r>
    <w:r>
      <w:tab/>
    </w:r>
  </w:p>
  <w:p w:rsidR="00D72109" w:rsidRPr="00FF6639" w:rsidRDefault="00D72109" w:rsidP="00D72109">
    <w:pPr>
      <w:pStyle w:val="En-tte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FF6639" w:rsidRPr="00D72109" w:rsidRDefault="00FF6639" w:rsidP="00D721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43B" w:rsidRDefault="00D72109" w:rsidP="00B3443B">
    <w:pPr>
      <w:pStyle w:val="En-tte"/>
      <w:tabs>
        <w:tab w:val="left" w:pos="12015"/>
      </w:tabs>
      <w:ind w:left="-993"/>
      <w:jc w:val="right"/>
    </w:pPr>
    <w:r>
      <w:rPr>
        <w:noProof/>
        <w:lang w:eastAsia="fr-FR"/>
      </w:rPr>
      <w:drawing>
        <wp:inline distT="0" distB="0" distL="0" distR="0" wp14:anchorId="0A7F827F" wp14:editId="58BE075F">
          <wp:extent cx="962025" cy="563245"/>
          <wp:effectExtent l="0" t="0" r="9525" b="8255"/>
          <wp:docPr id="11" name="Image 11" descr="C:\Users\frousson-adc\AppData\Local\Microsoft\Windows\Temporary Internet Files\Content.IE5\PHMN8GM4\Logo_MDE_HD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C:\Users\frousson-adc\AppData\Local\Microsoft\Windows\Temporary Internet Files\Content.IE5\PHMN8GM4\Logo_MDE_HD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E07">
      <w:tab/>
    </w:r>
    <w:r w:rsidR="00A91E07">
      <w:tab/>
    </w:r>
    <w:r w:rsidR="00A91E07">
      <w:tab/>
    </w:r>
    <w:r w:rsidR="003A497E">
      <w:t>Octobre</w:t>
    </w:r>
    <w:r w:rsidR="00F27C87">
      <w:t xml:space="preserve"> </w:t>
    </w:r>
    <w:r w:rsidR="006E6FD9">
      <w:t>20</w:t>
    </w:r>
    <w:r w:rsidR="00833C0B">
      <w:t>2</w:t>
    </w:r>
    <w:r w:rsidR="00D501BE">
      <w:t>1</w:t>
    </w:r>
  </w:p>
  <w:p w:rsidR="00D72109" w:rsidRDefault="006E6FD9" w:rsidP="0066656F">
    <w:pPr>
      <w:pStyle w:val="En-tte"/>
      <w:tabs>
        <w:tab w:val="left" w:pos="12015"/>
      </w:tabs>
      <w:jc w:val="center"/>
      <w:rPr>
        <w:sz w:val="32"/>
        <w:szCs w:val="32"/>
      </w:rPr>
    </w:pPr>
    <w:r>
      <w:rPr>
        <w:sz w:val="32"/>
        <w:szCs w:val="32"/>
      </w:rPr>
      <w:t>ME</w:t>
    </w:r>
    <w:r w:rsidR="00D72109" w:rsidRPr="001335CB">
      <w:rPr>
        <w:sz w:val="32"/>
        <w:szCs w:val="32"/>
      </w:rPr>
      <w:t>DIATEURS REGIONAUX</w:t>
    </w:r>
  </w:p>
  <w:p w:rsidR="005C6592" w:rsidRPr="001335CB" w:rsidRDefault="005C6592" w:rsidP="00D72109">
    <w:pPr>
      <w:pStyle w:val="En-tte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F9"/>
    <w:rsid w:val="000109F1"/>
    <w:rsid w:val="00017269"/>
    <w:rsid w:val="000221F4"/>
    <w:rsid w:val="0002249D"/>
    <w:rsid w:val="000247FB"/>
    <w:rsid w:val="000269DF"/>
    <w:rsid w:val="00026FF9"/>
    <w:rsid w:val="00033DFA"/>
    <w:rsid w:val="0003480B"/>
    <w:rsid w:val="0004752E"/>
    <w:rsid w:val="00053C8D"/>
    <w:rsid w:val="00057311"/>
    <w:rsid w:val="0006287F"/>
    <w:rsid w:val="00064248"/>
    <w:rsid w:val="00070374"/>
    <w:rsid w:val="000741E0"/>
    <w:rsid w:val="00083486"/>
    <w:rsid w:val="00083C08"/>
    <w:rsid w:val="000876A0"/>
    <w:rsid w:val="00090BA9"/>
    <w:rsid w:val="000B6FB8"/>
    <w:rsid w:val="000D2F2F"/>
    <w:rsid w:val="000E5F7B"/>
    <w:rsid w:val="000E6FD8"/>
    <w:rsid w:val="000F57DE"/>
    <w:rsid w:val="00100382"/>
    <w:rsid w:val="001115E0"/>
    <w:rsid w:val="00111839"/>
    <w:rsid w:val="00115B71"/>
    <w:rsid w:val="00127C43"/>
    <w:rsid w:val="001335CB"/>
    <w:rsid w:val="00137B15"/>
    <w:rsid w:val="0014068F"/>
    <w:rsid w:val="001413C6"/>
    <w:rsid w:val="00161D07"/>
    <w:rsid w:val="00166BCE"/>
    <w:rsid w:val="00194077"/>
    <w:rsid w:val="0019445D"/>
    <w:rsid w:val="001A68D0"/>
    <w:rsid w:val="001B36B0"/>
    <w:rsid w:val="001B618F"/>
    <w:rsid w:val="001C2A95"/>
    <w:rsid w:val="001C70D4"/>
    <w:rsid w:val="001D37C4"/>
    <w:rsid w:val="001E1CF8"/>
    <w:rsid w:val="001E6490"/>
    <w:rsid w:val="001E71A1"/>
    <w:rsid w:val="00200DC3"/>
    <w:rsid w:val="0020136D"/>
    <w:rsid w:val="002108BC"/>
    <w:rsid w:val="0021582E"/>
    <w:rsid w:val="00236183"/>
    <w:rsid w:val="00236A6D"/>
    <w:rsid w:val="00250C3D"/>
    <w:rsid w:val="00272A35"/>
    <w:rsid w:val="002744C4"/>
    <w:rsid w:val="00296D7D"/>
    <w:rsid w:val="002A358C"/>
    <w:rsid w:val="002C7E6F"/>
    <w:rsid w:val="002D29A2"/>
    <w:rsid w:val="002D2D83"/>
    <w:rsid w:val="002D4D5B"/>
    <w:rsid w:val="002D5C04"/>
    <w:rsid w:val="002E2AB5"/>
    <w:rsid w:val="00314365"/>
    <w:rsid w:val="00314FFC"/>
    <w:rsid w:val="00320320"/>
    <w:rsid w:val="00343AC0"/>
    <w:rsid w:val="00352DCC"/>
    <w:rsid w:val="0035647E"/>
    <w:rsid w:val="00366FB2"/>
    <w:rsid w:val="00367A57"/>
    <w:rsid w:val="00371336"/>
    <w:rsid w:val="0037326A"/>
    <w:rsid w:val="00373A53"/>
    <w:rsid w:val="00376443"/>
    <w:rsid w:val="0038505A"/>
    <w:rsid w:val="0039252E"/>
    <w:rsid w:val="003A1C40"/>
    <w:rsid w:val="003A275D"/>
    <w:rsid w:val="003A497E"/>
    <w:rsid w:val="003A703B"/>
    <w:rsid w:val="003B4888"/>
    <w:rsid w:val="003B4BAF"/>
    <w:rsid w:val="003C2BC5"/>
    <w:rsid w:val="003C58C8"/>
    <w:rsid w:val="003E37FD"/>
    <w:rsid w:val="003F1E54"/>
    <w:rsid w:val="003F423E"/>
    <w:rsid w:val="003F6D9F"/>
    <w:rsid w:val="00401EC5"/>
    <w:rsid w:val="004023F0"/>
    <w:rsid w:val="004038A1"/>
    <w:rsid w:val="00432188"/>
    <w:rsid w:val="00434BA0"/>
    <w:rsid w:val="0044088A"/>
    <w:rsid w:val="004423FD"/>
    <w:rsid w:val="00446A7B"/>
    <w:rsid w:val="0045043C"/>
    <w:rsid w:val="00460E27"/>
    <w:rsid w:val="0046598F"/>
    <w:rsid w:val="0047042A"/>
    <w:rsid w:val="00483AF0"/>
    <w:rsid w:val="00493D68"/>
    <w:rsid w:val="0049717C"/>
    <w:rsid w:val="004B5A44"/>
    <w:rsid w:val="004D19ED"/>
    <w:rsid w:val="004D39CB"/>
    <w:rsid w:val="004F53FC"/>
    <w:rsid w:val="00501254"/>
    <w:rsid w:val="00504DA6"/>
    <w:rsid w:val="005071EE"/>
    <w:rsid w:val="005277D8"/>
    <w:rsid w:val="005320B3"/>
    <w:rsid w:val="0053265D"/>
    <w:rsid w:val="0053493D"/>
    <w:rsid w:val="00535C65"/>
    <w:rsid w:val="00536011"/>
    <w:rsid w:val="005431C1"/>
    <w:rsid w:val="00544688"/>
    <w:rsid w:val="005546D5"/>
    <w:rsid w:val="005617CF"/>
    <w:rsid w:val="00570896"/>
    <w:rsid w:val="005816A8"/>
    <w:rsid w:val="00587DB2"/>
    <w:rsid w:val="00590CED"/>
    <w:rsid w:val="00595F4A"/>
    <w:rsid w:val="005A5D35"/>
    <w:rsid w:val="005B218B"/>
    <w:rsid w:val="005C6592"/>
    <w:rsid w:val="005E18E7"/>
    <w:rsid w:val="005F2BF8"/>
    <w:rsid w:val="00600ACE"/>
    <w:rsid w:val="006040C7"/>
    <w:rsid w:val="006129CC"/>
    <w:rsid w:val="00615BC2"/>
    <w:rsid w:val="0063079D"/>
    <w:rsid w:val="00630D56"/>
    <w:rsid w:val="00631AFC"/>
    <w:rsid w:val="00632C9E"/>
    <w:rsid w:val="006454DA"/>
    <w:rsid w:val="0064578C"/>
    <w:rsid w:val="00645DEC"/>
    <w:rsid w:val="00651C9F"/>
    <w:rsid w:val="00657203"/>
    <w:rsid w:val="00661E75"/>
    <w:rsid w:val="0066656F"/>
    <w:rsid w:val="00671F36"/>
    <w:rsid w:val="00672201"/>
    <w:rsid w:val="00672840"/>
    <w:rsid w:val="006801D1"/>
    <w:rsid w:val="00686515"/>
    <w:rsid w:val="00694F69"/>
    <w:rsid w:val="006A1388"/>
    <w:rsid w:val="006A1438"/>
    <w:rsid w:val="006A3B7B"/>
    <w:rsid w:val="006A6022"/>
    <w:rsid w:val="006B17B0"/>
    <w:rsid w:val="006B6090"/>
    <w:rsid w:val="006C2CA6"/>
    <w:rsid w:val="006D31BA"/>
    <w:rsid w:val="006E4D91"/>
    <w:rsid w:val="006E6FD9"/>
    <w:rsid w:val="0070176E"/>
    <w:rsid w:val="00701E59"/>
    <w:rsid w:val="00703FC5"/>
    <w:rsid w:val="0071197E"/>
    <w:rsid w:val="007267F8"/>
    <w:rsid w:val="00726F0C"/>
    <w:rsid w:val="00727BFD"/>
    <w:rsid w:val="00734CD8"/>
    <w:rsid w:val="007412CC"/>
    <w:rsid w:val="00757F31"/>
    <w:rsid w:val="00766615"/>
    <w:rsid w:val="00785B82"/>
    <w:rsid w:val="00790BF7"/>
    <w:rsid w:val="007958E6"/>
    <w:rsid w:val="007973AF"/>
    <w:rsid w:val="00797C3E"/>
    <w:rsid w:val="007A4BE3"/>
    <w:rsid w:val="007A5403"/>
    <w:rsid w:val="007B19F0"/>
    <w:rsid w:val="007C33B0"/>
    <w:rsid w:val="007C3C35"/>
    <w:rsid w:val="007C49DF"/>
    <w:rsid w:val="007E1922"/>
    <w:rsid w:val="007E2B86"/>
    <w:rsid w:val="007E436C"/>
    <w:rsid w:val="007E4A94"/>
    <w:rsid w:val="007F7A9D"/>
    <w:rsid w:val="008036AB"/>
    <w:rsid w:val="00807431"/>
    <w:rsid w:val="00814625"/>
    <w:rsid w:val="00814B8A"/>
    <w:rsid w:val="0082326E"/>
    <w:rsid w:val="00827602"/>
    <w:rsid w:val="0083065E"/>
    <w:rsid w:val="00833351"/>
    <w:rsid w:val="00833818"/>
    <w:rsid w:val="00833C0B"/>
    <w:rsid w:val="00850251"/>
    <w:rsid w:val="008655A1"/>
    <w:rsid w:val="00867F99"/>
    <w:rsid w:val="0089430F"/>
    <w:rsid w:val="008A4833"/>
    <w:rsid w:val="008B385E"/>
    <w:rsid w:val="008C13E5"/>
    <w:rsid w:val="008D08BA"/>
    <w:rsid w:val="008D12D5"/>
    <w:rsid w:val="008E191A"/>
    <w:rsid w:val="008E3E8C"/>
    <w:rsid w:val="008F62F9"/>
    <w:rsid w:val="008F707B"/>
    <w:rsid w:val="0090095A"/>
    <w:rsid w:val="00900FDD"/>
    <w:rsid w:val="0091009E"/>
    <w:rsid w:val="00917A65"/>
    <w:rsid w:val="0092154C"/>
    <w:rsid w:val="009251EE"/>
    <w:rsid w:val="00933EF1"/>
    <w:rsid w:val="00935CDA"/>
    <w:rsid w:val="0093616C"/>
    <w:rsid w:val="009420F8"/>
    <w:rsid w:val="009458B7"/>
    <w:rsid w:val="0095251A"/>
    <w:rsid w:val="00954A05"/>
    <w:rsid w:val="0096634F"/>
    <w:rsid w:val="00973FC6"/>
    <w:rsid w:val="00981380"/>
    <w:rsid w:val="00981575"/>
    <w:rsid w:val="009913ED"/>
    <w:rsid w:val="00994350"/>
    <w:rsid w:val="009A2572"/>
    <w:rsid w:val="009A2D88"/>
    <w:rsid w:val="009A5D04"/>
    <w:rsid w:val="009B2E24"/>
    <w:rsid w:val="009B6CF8"/>
    <w:rsid w:val="009C49F1"/>
    <w:rsid w:val="009D160C"/>
    <w:rsid w:val="009D616B"/>
    <w:rsid w:val="009F5116"/>
    <w:rsid w:val="00A027C2"/>
    <w:rsid w:val="00A06328"/>
    <w:rsid w:val="00A1146F"/>
    <w:rsid w:val="00A15B8C"/>
    <w:rsid w:val="00A207C3"/>
    <w:rsid w:val="00A26F36"/>
    <w:rsid w:val="00A40D84"/>
    <w:rsid w:val="00A500CD"/>
    <w:rsid w:val="00A537E1"/>
    <w:rsid w:val="00A54943"/>
    <w:rsid w:val="00A6630E"/>
    <w:rsid w:val="00A66DC1"/>
    <w:rsid w:val="00A72F44"/>
    <w:rsid w:val="00A8671B"/>
    <w:rsid w:val="00A91E07"/>
    <w:rsid w:val="00AA2D95"/>
    <w:rsid w:val="00AA4C4E"/>
    <w:rsid w:val="00AA6643"/>
    <w:rsid w:val="00AC5C9D"/>
    <w:rsid w:val="00AD221F"/>
    <w:rsid w:val="00AD3C64"/>
    <w:rsid w:val="00AE0FB0"/>
    <w:rsid w:val="00AE4E5D"/>
    <w:rsid w:val="00AF1806"/>
    <w:rsid w:val="00AF68E4"/>
    <w:rsid w:val="00B05F25"/>
    <w:rsid w:val="00B10485"/>
    <w:rsid w:val="00B11F50"/>
    <w:rsid w:val="00B16CA8"/>
    <w:rsid w:val="00B22768"/>
    <w:rsid w:val="00B25A98"/>
    <w:rsid w:val="00B25DD6"/>
    <w:rsid w:val="00B26C85"/>
    <w:rsid w:val="00B274B6"/>
    <w:rsid w:val="00B3443B"/>
    <w:rsid w:val="00B4511A"/>
    <w:rsid w:val="00B509DB"/>
    <w:rsid w:val="00B55886"/>
    <w:rsid w:val="00B744CF"/>
    <w:rsid w:val="00B825A7"/>
    <w:rsid w:val="00B82A15"/>
    <w:rsid w:val="00B86603"/>
    <w:rsid w:val="00B86773"/>
    <w:rsid w:val="00B90E22"/>
    <w:rsid w:val="00BA177A"/>
    <w:rsid w:val="00BC394D"/>
    <w:rsid w:val="00BC3E79"/>
    <w:rsid w:val="00BC537A"/>
    <w:rsid w:val="00BC5472"/>
    <w:rsid w:val="00BC7D64"/>
    <w:rsid w:val="00BD2B7B"/>
    <w:rsid w:val="00BD6EF1"/>
    <w:rsid w:val="00BE385C"/>
    <w:rsid w:val="00C05E70"/>
    <w:rsid w:val="00C0759D"/>
    <w:rsid w:val="00C20403"/>
    <w:rsid w:val="00C21DCA"/>
    <w:rsid w:val="00C37740"/>
    <w:rsid w:val="00C411E0"/>
    <w:rsid w:val="00C46E1E"/>
    <w:rsid w:val="00C57B66"/>
    <w:rsid w:val="00C60868"/>
    <w:rsid w:val="00C615B3"/>
    <w:rsid w:val="00C625A9"/>
    <w:rsid w:val="00C67253"/>
    <w:rsid w:val="00C74FF9"/>
    <w:rsid w:val="00C85269"/>
    <w:rsid w:val="00CA492C"/>
    <w:rsid w:val="00CA4B9F"/>
    <w:rsid w:val="00CC0D46"/>
    <w:rsid w:val="00CC4528"/>
    <w:rsid w:val="00CD7152"/>
    <w:rsid w:val="00CE02CE"/>
    <w:rsid w:val="00CE069F"/>
    <w:rsid w:val="00CE67EF"/>
    <w:rsid w:val="00CE69FF"/>
    <w:rsid w:val="00CF40F9"/>
    <w:rsid w:val="00CF6FB2"/>
    <w:rsid w:val="00D0328B"/>
    <w:rsid w:val="00D04A97"/>
    <w:rsid w:val="00D12EF1"/>
    <w:rsid w:val="00D14818"/>
    <w:rsid w:val="00D2486C"/>
    <w:rsid w:val="00D357E5"/>
    <w:rsid w:val="00D358A8"/>
    <w:rsid w:val="00D4360B"/>
    <w:rsid w:val="00D44E93"/>
    <w:rsid w:val="00D45B2A"/>
    <w:rsid w:val="00D501BE"/>
    <w:rsid w:val="00D531B4"/>
    <w:rsid w:val="00D537FD"/>
    <w:rsid w:val="00D55C47"/>
    <w:rsid w:val="00D70F5B"/>
    <w:rsid w:val="00D72109"/>
    <w:rsid w:val="00D804B6"/>
    <w:rsid w:val="00D87465"/>
    <w:rsid w:val="00D9045A"/>
    <w:rsid w:val="00DA1646"/>
    <w:rsid w:val="00DA1B62"/>
    <w:rsid w:val="00DA54F0"/>
    <w:rsid w:val="00DC33C7"/>
    <w:rsid w:val="00DC5C0E"/>
    <w:rsid w:val="00DC5C48"/>
    <w:rsid w:val="00DC6D1F"/>
    <w:rsid w:val="00DC734E"/>
    <w:rsid w:val="00DD6ABB"/>
    <w:rsid w:val="00DF0A3B"/>
    <w:rsid w:val="00E0624A"/>
    <w:rsid w:val="00E11033"/>
    <w:rsid w:val="00E3364C"/>
    <w:rsid w:val="00E5051C"/>
    <w:rsid w:val="00E542FA"/>
    <w:rsid w:val="00E56ACA"/>
    <w:rsid w:val="00E56BF2"/>
    <w:rsid w:val="00E80491"/>
    <w:rsid w:val="00E81E4C"/>
    <w:rsid w:val="00E82A77"/>
    <w:rsid w:val="00EA7684"/>
    <w:rsid w:val="00EB091D"/>
    <w:rsid w:val="00EC66F2"/>
    <w:rsid w:val="00ED10E7"/>
    <w:rsid w:val="00EF205C"/>
    <w:rsid w:val="00EF4E19"/>
    <w:rsid w:val="00EF6526"/>
    <w:rsid w:val="00F23216"/>
    <w:rsid w:val="00F27C87"/>
    <w:rsid w:val="00F721A6"/>
    <w:rsid w:val="00F80C96"/>
    <w:rsid w:val="00F8632B"/>
    <w:rsid w:val="00F870AE"/>
    <w:rsid w:val="00F97752"/>
    <w:rsid w:val="00FA35CE"/>
    <w:rsid w:val="00FA54AE"/>
    <w:rsid w:val="00FA5C50"/>
    <w:rsid w:val="00FD0453"/>
    <w:rsid w:val="00FF1603"/>
    <w:rsid w:val="00FF295D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1B9EDA-8504-46A4-9E9C-C434448D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67253"/>
    <w:pPr>
      <w:keepNext/>
      <w:suppressAutoHyphens/>
      <w:autoSpaceDN w:val="0"/>
      <w:spacing w:after="0" w:line="240" w:lineRule="auto"/>
      <w:jc w:val="both"/>
      <w:outlineLvl w:val="3"/>
    </w:pPr>
    <w:rPr>
      <w:rFonts w:ascii="Arial" w:eastAsia="Arial" w:hAnsi="Arial" w:cs="Arial"/>
      <w:b/>
      <w:bCs/>
      <w:i/>
      <w:iCs/>
      <w:kern w:val="3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F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FD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F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639"/>
  </w:style>
  <w:style w:type="paragraph" w:styleId="Pieddepage">
    <w:name w:val="footer"/>
    <w:basedOn w:val="Normal"/>
    <w:link w:val="PieddepageCar"/>
    <w:uiPriority w:val="99"/>
    <w:unhideWhenUsed/>
    <w:rsid w:val="00FF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639"/>
  </w:style>
  <w:style w:type="paragraph" w:styleId="Textedebulles">
    <w:name w:val="Balloon Text"/>
    <w:basedOn w:val="Normal"/>
    <w:link w:val="TextedebullesCar"/>
    <w:uiPriority w:val="99"/>
    <w:semiHidden/>
    <w:unhideWhenUsed/>
    <w:rsid w:val="00FF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639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C67253"/>
    <w:rPr>
      <w:rFonts w:ascii="Arial" w:eastAsia="Arial" w:hAnsi="Arial" w:cs="Arial"/>
      <w:b/>
      <w:bCs/>
      <w:i/>
      <w:iCs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70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0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6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4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78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0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bourret@sfr.fr" TargetMode="External"/><Relationship Id="rId13" Type="http://schemas.openxmlformats.org/officeDocument/2006/relationships/hyperlink" Target="mailto:bruno.ferry@dreets.gouv.fr" TargetMode="External"/><Relationship Id="rId18" Type="http://schemas.openxmlformats.org/officeDocument/2006/relationships/hyperlink" Target="mailto:xavier.itard@drieets.gouv.fr" TargetMode="External"/><Relationship Id="rId26" Type="http://schemas.openxmlformats.org/officeDocument/2006/relationships/hyperlink" Target="mailto:olivier.renne@dreets.gouv.fr" TargetMode="External"/><Relationship Id="rId39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mailto:josue.forban@drieets.gouv.fr" TargetMode="External"/><Relationship Id="rId34" Type="http://schemas.openxmlformats.org/officeDocument/2006/relationships/hyperlink" Target="mailto:xavier.Benoist@bluescopesteel.com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roger.trussardi@dreets.gouv.fr" TargetMode="External"/><Relationship Id="rId12" Type="http://schemas.openxmlformats.org/officeDocument/2006/relationships/hyperlink" Target="mailto:marie-francoise.baldacci@dreets.gouv.fr" TargetMode="External"/><Relationship Id="rId17" Type="http://schemas.openxmlformats.org/officeDocument/2006/relationships/hyperlink" Target="mailto:chantal.leclercq@dreets.gouv.fr" TargetMode="External"/><Relationship Id="rId25" Type="http://schemas.openxmlformats.org/officeDocument/2006/relationships/hyperlink" Target="mailto:valerie.beillot@dreets.gouv.fr" TargetMode="External"/><Relationship Id="rId33" Type="http://schemas.openxmlformats.org/officeDocument/2006/relationships/hyperlink" Target="mailto:alphanm@icloud.com" TargetMode="External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olivier.miguet@dreets.gouv.fr" TargetMode="External"/><Relationship Id="rId20" Type="http://schemas.openxmlformats.org/officeDocument/2006/relationships/hyperlink" Target="mailto:marc.delage@drieets.gouv.fr" TargetMode="External"/><Relationship Id="rId29" Type="http://schemas.openxmlformats.org/officeDocument/2006/relationships/hyperlink" Target="mailto:francoise.barle@dreets.gouv.f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ren.choubrac@indre.gouv.fr" TargetMode="External"/><Relationship Id="rId24" Type="http://schemas.openxmlformats.org/officeDocument/2006/relationships/hyperlink" Target="mailto:vincent.clinchamps@dreets.gouv.fr" TargetMode="External"/><Relationship Id="rId32" Type="http://schemas.openxmlformats.org/officeDocument/2006/relationships/hyperlink" Target="mailto:arnaud.siccardi@deets.gouv.fr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andre.clety@dreets.gouv.fr" TargetMode="External"/><Relationship Id="rId23" Type="http://schemas.openxmlformats.org/officeDocument/2006/relationships/hyperlink" Target="mailto:nicolas.mornet@dreets.gouv.fr" TargetMode="External"/><Relationship Id="rId28" Type="http://schemas.openxmlformats.org/officeDocument/2006/relationships/hyperlink" Target="mailto:francoise.rouquette@dreets.gouv.fr" TargetMode="External"/><Relationship Id="rId36" Type="http://schemas.openxmlformats.org/officeDocument/2006/relationships/header" Target="header2.xml"/><Relationship Id="rId10" Type="http://schemas.openxmlformats.org/officeDocument/2006/relationships/hyperlink" Target="mailto:martine.daniere@dreets.gouv.fr" TargetMode="External"/><Relationship Id="rId19" Type="http://schemas.openxmlformats.org/officeDocument/2006/relationships/hyperlink" Target="mailto:marie.masfayon@drieets.gouv.fr" TargetMode="External"/><Relationship Id="rId31" Type="http://schemas.openxmlformats.org/officeDocument/2006/relationships/hyperlink" Target="mailto:chantal.degoul@dreets.gouv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line.fratczak@dreets.gouv.fr" TargetMode="External"/><Relationship Id="rId14" Type="http://schemas.openxmlformats.org/officeDocument/2006/relationships/hyperlink" Target="mailto:pierreucko@gmail.com" TargetMode="External"/><Relationship Id="rId22" Type="http://schemas.openxmlformats.org/officeDocument/2006/relationships/hyperlink" Target="mailto:xavier.raher@drieets.gouv.fr" TargetMode="External"/><Relationship Id="rId27" Type="http://schemas.openxmlformats.org/officeDocument/2006/relationships/hyperlink" Target="mailto:yann.quere@dreets.gouv.fr" TargetMode="External"/><Relationship Id="rId30" Type="http://schemas.openxmlformats.org/officeDocument/2006/relationships/hyperlink" Target="mailto:pierre.pic@dreets.gouv.fr" TargetMode="External"/><Relationship Id="rId35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188C-86B9-4167-B2A6-F861353E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EFI</dc:creator>
  <cp:lastModifiedBy>CROCHET Sarah</cp:lastModifiedBy>
  <cp:revision>55</cp:revision>
  <cp:lastPrinted>2020-03-03T08:19:00Z</cp:lastPrinted>
  <dcterms:created xsi:type="dcterms:W3CDTF">2020-12-02T14:52:00Z</dcterms:created>
  <dcterms:modified xsi:type="dcterms:W3CDTF">2021-10-20T08:07:00Z</dcterms:modified>
</cp:coreProperties>
</file>